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A2B5B" w14:textId="3C716CED" w:rsidR="00464947" w:rsidRPr="00400F54" w:rsidRDefault="00464947" w:rsidP="00464947">
      <w:pPr>
        <w:rPr>
          <w:rFonts w:ascii="Times New Roman" w:hAnsi="Times New Roman" w:cs="Times New Roman"/>
          <w:b/>
          <w:bCs/>
          <w:sz w:val="24"/>
          <w:szCs w:val="24"/>
        </w:rPr>
      </w:pPr>
      <w:r w:rsidRPr="00400F54">
        <w:rPr>
          <w:rFonts w:ascii="Times New Roman" w:hAnsi="Times New Roman" w:cs="Times New Roman"/>
          <w:b/>
          <w:bCs/>
          <w:sz w:val="24"/>
          <w:szCs w:val="24"/>
        </w:rPr>
        <w:t>1. Introduction</w:t>
      </w:r>
    </w:p>
    <w:p w14:paraId="584E3286" w14:textId="77777777" w:rsidR="00464947" w:rsidRPr="00400F54" w:rsidRDefault="00464947" w:rsidP="00464947">
      <w:pPr>
        <w:rPr>
          <w:rFonts w:ascii="Times New Roman" w:hAnsi="Times New Roman" w:cs="Times New Roman"/>
          <w:sz w:val="24"/>
          <w:szCs w:val="24"/>
        </w:rPr>
      </w:pPr>
    </w:p>
    <w:p w14:paraId="4AF5312B" w14:textId="77777777" w:rsidR="00464947" w:rsidRPr="00400F54" w:rsidRDefault="00464947" w:rsidP="00464947">
      <w:pPr>
        <w:rPr>
          <w:rFonts w:ascii="Times New Roman" w:hAnsi="Times New Roman" w:cs="Times New Roman"/>
          <w:sz w:val="24"/>
          <w:szCs w:val="24"/>
        </w:rPr>
      </w:pPr>
      <w:r w:rsidRPr="00400F54">
        <w:rPr>
          <w:rFonts w:ascii="Times New Roman" w:hAnsi="Times New Roman" w:cs="Times New Roman"/>
          <w:sz w:val="24"/>
          <w:szCs w:val="24"/>
        </w:rPr>
        <w:t>The Human Resources Management System (HRMS) is a comprehensive web-based application designed to streamline and automate various HR processes within an organization. In today’s dynamic business environment, efficient human resource management is critical to achieving organizational goals and maintaining a productive workforce. The HRMS aims to address the challenges faced by HR departments by providing a robust platform for managing employee information, tracking attendance, processing payroll, handling recruitment, and managing leaves.</w:t>
      </w:r>
    </w:p>
    <w:p w14:paraId="3B6C2D71" w14:textId="77777777" w:rsidR="00464947" w:rsidRPr="00400F54" w:rsidRDefault="00464947" w:rsidP="00464947">
      <w:pPr>
        <w:rPr>
          <w:rFonts w:ascii="Times New Roman" w:hAnsi="Times New Roman" w:cs="Times New Roman"/>
          <w:sz w:val="24"/>
          <w:szCs w:val="24"/>
        </w:rPr>
      </w:pPr>
    </w:p>
    <w:p w14:paraId="40181454" w14:textId="77777777" w:rsidR="00464947" w:rsidRPr="00400F54" w:rsidRDefault="00464947" w:rsidP="00464947">
      <w:pPr>
        <w:rPr>
          <w:rFonts w:ascii="Times New Roman" w:hAnsi="Times New Roman" w:cs="Times New Roman"/>
          <w:sz w:val="24"/>
          <w:szCs w:val="24"/>
        </w:rPr>
      </w:pPr>
      <w:r w:rsidRPr="00400F54">
        <w:rPr>
          <w:rFonts w:ascii="Times New Roman" w:hAnsi="Times New Roman" w:cs="Times New Roman"/>
          <w:sz w:val="24"/>
          <w:szCs w:val="24"/>
        </w:rPr>
        <w:t>The primary objective of the HRMS is to reduce the administrative burden on HR staff, allowing them to focus on strategic activities that enhance employee engagement and organizational performance. By integrating various HR functions into a single system, the HRMS ensures data consistency, improves process efficiency, and provides valuable insights through analytics and reporting.</w:t>
      </w:r>
    </w:p>
    <w:p w14:paraId="76D0B0E8" w14:textId="77777777" w:rsidR="00464947" w:rsidRPr="00400F54" w:rsidRDefault="00464947" w:rsidP="00464947">
      <w:pPr>
        <w:rPr>
          <w:rFonts w:ascii="Times New Roman" w:hAnsi="Times New Roman" w:cs="Times New Roman"/>
          <w:sz w:val="24"/>
          <w:szCs w:val="24"/>
        </w:rPr>
      </w:pPr>
    </w:p>
    <w:p w14:paraId="3F1F9EAE" w14:textId="77777777" w:rsidR="00464947" w:rsidRPr="00400F54" w:rsidRDefault="00464947" w:rsidP="00464947">
      <w:pPr>
        <w:rPr>
          <w:rFonts w:ascii="Times New Roman" w:hAnsi="Times New Roman" w:cs="Times New Roman"/>
          <w:sz w:val="24"/>
          <w:szCs w:val="24"/>
        </w:rPr>
      </w:pPr>
      <w:r w:rsidRPr="00400F54">
        <w:rPr>
          <w:rFonts w:ascii="Times New Roman" w:hAnsi="Times New Roman" w:cs="Times New Roman"/>
          <w:sz w:val="24"/>
          <w:szCs w:val="24"/>
        </w:rPr>
        <w:t>This documentation provides a detailed guide for setting up and deploying the HRMS. It includes information about the technologies used, step-by-step installation instructions, and an overview of the key features and functionalities. Whether you are a developer, a system administrator, or an HR professional, this guide will help you understand how to effectively implement and use the HRMS to meet your organizational needs.</w:t>
      </w:r>
    </w:p>
    <w:p w14:paraId="3B17505A" w14:textId="77777777" w:rsidR="00464947" w:rsidRPr="00400F54" w:rsidRDefault="00464947" w:rsidP="00464947">
      <w:pPr>
        <w:rPr>
          <w:rFonts w:ascii="Times New Roman" w:hAnsi="Times New Roman" w:cs="Times New Roman"/>
          <w:sz w:val="24"/>
          <w:szCs w:val="24"/>
        </w:rPr>
      </w:pPr>
    </w:p>
    <w:p w14:paraId="0872700E" w14:textId="77777777" w:rsidR="00464947" w:rsidRPr="00400F54" w:rsidRDefault="00464947" w:rsidP="00464947">
      <w:pPr>
        <w:rPr>
          <w:rFonts w:ascii="Times New Roman" w:hAnsi="Times New Roman" w:cs="Times New Roman"/>
          <w:b/>
          <w:bCs/>
          <w:sz w:val="24"/>
          <w:szCs w:val="24"/>
        </w:rPr>
      </w:pPr>
      <w:r w:rsidRPr="00400F54">
        <w:rPr>
          <w:rFonts w:ascii="Times New Roman" w:hAnsi="Times New Roman" w:cs="Times New Roman"/>
          <w:b/>
          <w:bCs/>
          <w:sz w:val="24"/>
          <w:szCs w:val="24"/>
        </w:rPr>
        <w:t>Key benefits of the HRMS include:</w:t>
      </w:r>
    </w:p>
    <w:p w14:paraId="29417705" w14:textId="2678907B" w:rsidR="00464947" w:rsidRPr="00400F54" w:rsidRDefault="00464947" w:rsidP="00464947">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Centralized Employee Data Management</w:t>
      </w:r>
      <w:r w:rsidRPr="00400F54">
        <w:rPr>
          <w:rFonts w:ascii="Times New Roman" w:hAnsi="Times New Roman" w:cs="Times New Roman"/>
          <w:sz w:val="24"/>
          <w:szCs w:val="24"/>
        </w:rPr>
        <w:t>: A single repository for all employee-related information, making it easy to access and update data.</w:t>
      </w:r>
    </w:p>
    <w:p w14:paraId="4F7FBB8E" w14:textId="76D9F188" w:rsidR="00464947" w:rsidRPr="00400F54" w:rsidRDefault="00464947" w:rsidP="00464947">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Enhanced Productivity</w:t>
      </w:r>
      <w:r w:rsidRPr="00400F54">
        <w:rPr>
          <w:rFonts w:ascii="Times New Roman" w:hAnsi="Times New Roman" w:cs="Times New Roman"/>
          <w:sz w:val="24"/>
          <w:szCs w:val="24"/>
        </w:rPr>
        <w:t>: Automation of routine HR tasks, allowing HR staff to focus on more strategic activities.</w:t>
      </w:r>
    </w:p>
    <w:p w14:paraId="724B0E06" w14:textId="2711F645" w:rsidR="00464947" w:rsidRPr="00400F54" w:rsidRDefault="00464947" w:rsidP="00464947">
      <w:pPr>
        <w:rPr>
          <w:rFonts w:ascii="Times New Roman" w:hAnsi="Times New Roman" w:cs="Times New Roman"/>
          <w:sz w:val="24"/>
          <w:szCs w:val="24"/>
        </w:rPr>
      </w:pPr>
      <w:r w:rsidRPr="00400F54">
        <w:rPr>
          <w:rFonts w:ascii="Times New Roman" w:hAnsi="Times New Roman" w:cs="Times New Roman"/>
          <w:sz w:val="24"/>
          <w:szCs w:val="24"/>
        </w:rPr>
        <w:t>-</w:t>
      </w:r>
      <w:r w:rsidRPr="00400F54">
        <w:rPr>
          <w:rFonts w:ascii="Times New Roman" w:hAnsi="Times New Roman" w:cs="Times New Roman"/>
          <w:b/>
          <w:bCs/>
          <w:sz w:val="24"/>
          <w:szCs w:val="24"/>
        </w:rPr>
        <w:t>Accurate Payroll Processing:</w:t>
      </w:r>
      <w:r w:rsidRPr="00400F54">
        <w:rPr>
          <w:rFonts w:ascii="Times New Roman" w:hAnsi="Times New Roman" w:cs="Times New Roman"/>
          <w:sz w:val="24"/>
          <w:szCs w:val="24"/>
        </w:rPr>
        <w:t xml:space="preserve"> Integration with attendance and leave management to ensure accurate and timely salary calculations.</w:t>
      </w:r>
    </w:p>
    <w:p w14:paraId="4465FB68" w14:textId="2570F8D3" w:rsidR="00464947" w:rsidRPr="00400F54" w:rsidRDefault="00464947" w:rsidP="00464947">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Improved Decision-Making:</w:t>
      </w:r>
      <w:r w:rsidRPr="00400F54">
        <w:rPr>
          <w:rFonts w:ascii="Times New Roman" w:hAnsi="Times New Roman" w:cs="Times New Roman"/>
          <w:sz w:val="24"/>
          <w:szCs w:val="24"/>
        </w:rPr>
        <w:t xml:space="preserve"> Comprehensive reporting and analytics to support informed HR decisions.</w:t>
      </w:r>
    </w:p>
    <w:p w14:paraId="176AAF1B" w14:textId="3C525579" w:rsidR="00464947" w:rsidRPr="00400F54" w:rsidRDefault="00464947" w:rsidP="00464947">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Scalability and Flexibility:</w:t>
      </w:r>
      <w:r w:rsidRPr="00400F54">
        <w:rPr>
          <w:rFonts w:ascii="Times New Roman" w:hAnsi="Times New Roman" w:cs="Times New Roman"/>
          <w:sz w:val="24"/>
          <w:szCs w:val="24"/>
        </w:rPr>
        <w:t xml:space="preserve"> A scalable system that can grow with your organization and adapt to changing HR requirements.</w:t>
      </w:r>
    </w:p>
    <w:p w14:paraId="72CC6EFB" w14:textId="77777777" w:rsidR="00464947" w:rsidRPr="00400F54" w:rsidRDefault="00464947" w:rsidP="00464947">
      <w:pPr>
        <w:rPr>
          <w:rFonts w:ascii="Times New Roman" w:hAnsi="Times New Roman" w:cs="Times New Roman"/>
          <w:sz w:val="24"/>
          <w:szCs w:val="24"/>
        </w:rPr>
      </w:pPr>
    </w:p>
    <w:p w14:paraId="23923804" w14:textId="27CA7AA9" w:rsidR="00F5170E" w:rsidRPr="00400F54" w:rsidRDefault="00464947" w:rsidP="00464947">
      <w:pPr>
        <w:rPr>
          <w:rFonts w:ascii="Times New Roman" w:hAnsi="Times New Roman" w:cs="Times New Roman"/>
          <w:sz w:val="24"/>
          <w:szCs w:val="24"/>
        </w:rPr>
      </w:pPr>
      <w:r w:rsidRPr="00400F54">
        <w:rPr>
          <w:rFonts w:ascii="Times New Roman" w:hAnsi="Times New Roman" w:cs="Times New Roman"/>
          <w:sz w:val="24"/>
          <w:szCs w:val="24"/>
        </w:rPr>
        <w:t xml:space="preserve">With the HRMS, organizations can enhance their HR operations, improve employee satisfaction, and achieve better overall efficiency. This documentation will guide you through the entire </w:t>
      </w:r>
      <w:r w:rsidRPr="00400F54">
        <w:rPr>
          <w:rFonts w:ascii="Times New Roman" w:hAnsi="Times New Roman" w:cs="Times New Roman"/>
          <w:sz w:val="24"/>
          <w:szCs w:val="24"/>
        </w:rPr>
        <w:lastRenderedPageBreak/>
        <w:t>process, from setting up the development environment to deploying the application and managing its various features.</w:t>
      </w:r>
    </w:p>
    <w:p w14:paraId="7E2BBDFA" w14:textId="77777777" w:rsidR="00004CF1" w:rsidRPr="00400F54" w:rsidRDefault="00004CF1" w:rsidP="00464947">
      <w:pPr>
        <w:rPr>
          <w:rFonts w:ascii="Times New Roman" w:hAnsi="Times New Roman" w:cs="Times New Roman"/>
          <w:sz w:val="24"/>
          <w:szCs w:val="24"/>
        </w:rPr>
      </w:pPr>
    </w:p>
    <w:p w14:paraId="550D7908" w14:textId="77777777" w:rsidR="00004CF1" w:rsidRPr="00400F54" w:rsidRDefault="00004CF1" w:rsidP="00464947">
      <w:pPr>
        <w:rPr>
          <w:rFonts w:ascii="Times New Roman" w:hAnsi="Times New Roman" w:cs="Times New Roman"/>
          <w:sz w:val="24"/>
          <w:szCs w:val="24"/>
        </w:rPr>
      </w:pPr>
    </w:p>
    <w:p w14:paraId="6AFDC808" w14:textId="58251745"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2. Project Overview</w:t>
      </w:r>
    </w:p>
    <w:p w14:paraId="24EFBBDE" w14:textId="77777777" w:rsidR="00004CF1" w:rsidRPr="00400F54" w:rsidRDefault="00004CF1" w:rsidP="00004CF1">
      <w:pPr>
        <w:rPr>
          <w:rFonts w:ascii="Times New Roman" w:hAnsi="Times New Roman" w:cs="Times New Roman"/>
          <w:sz w:val="24"/>
          <w:szCs w:val="24"/>
        </w:rPr>
      </w:pPr>
    </w:p>
    <w:p w14:paraId="1C06E8ED"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The Human Resources Management System (HRMS) is designed to be a comprehensive solution for managing various HR functions within an organization. This web-based application aims to streamline and automate HR processes, enhancing efficiency, accuracy, and accessibility. Below, we outline the core components and objectives of the HRMS.</w:t>
      </w:r>
    </w:p>
    <w:p w14:paraId="50228531" w14:textId="77777777" w:rsidR="00004CF1" w:rsidRPr="00400F54" w:rsidRDefault="00004CF1" w:rsidP="00004CF1">
      <w:pPr>
        <w:rPr>
          <w:rFonts w:ascii="Times New Roman" w:hAnsi="Times New Roman" w:cs="Times New Roman"/>
          <w:b/>
          <w:bCs/>
          <w:sz w:val="24"/>
          <w:szCs w:val="24"/>
        </w:rPr>
      </w:pPr>
    </w:p>
    <w:p w14:paraId="575C9260" w14:textId="0EF328E2"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Core Components</w:t>
      </w:r>
    </w:p>
    <w:p w14:paraId="15684418" w14:textId="77777777" w:rsidR="00004CF1" w:rsidRPr="00400F54" w:rsidRDefault="00004CF1" w:rsidP="00004CF1">
      <w:pPr>
        <w:rPr>
          <w:rFonts w:ascii="Times New Roman" w:hAnsi="Times New Roman" w:cs="Times New Roman"/>
          <w:sz w:val="24"/>
          <w:szCs w:val="24"/>
        </w:rPr>
      </w:pPr>
    </w:p>
    <w:p w14:paraId="5C0910AD" w14:textId="592B7419"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1.</w:t>
      </w:r>
      <w:r w:rsidR="00D41B63" w:rsidRPr="00400F54">
        <w:rPr>
          <w:rFonts w:ascii="Times New Roman" w:hAnsi="Times New Roman" w:cs="Times New Roman"/>
          <w:b/>
          <w:bCs/>
          <w:sz w:val="24"/>
          <w:szCs w:val="24"/>
        </w:rPr>
        <w:t xml:space="preserve"> </w:t>
      </w:r>
      <w:r w:rsidRPr="00400F54">
        <w:rPr>
          <w:rFonts w:ascii="Times New Roman" w:hAnsi="Times New Roman" w:cs="Times New Roman"/>
          <w:b/>
          <w:bCs/>
          <w:sz w:val="24"/>
          <w:szCs w:val="24"/>
        </w:rPr>
        <w:t>Employee Management</w:t>
      </w:r>
    </w:p>
    <w:p w14:paraId="62D1B362" w14:textId="52D628EB"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Employee Profiles:</w:t>
      </w:r>
      <w:r w:rsidRPr="00400F54">
        <w:rPr>
          <w:rFonts w:ascii="Times New Roman" w:hAnsi="Times New Roman" w:cs="Times New Roman"/>
          <w:sz w:val="24"/>
          <w:szCs w:val="24"/>
        </w:rPr>
        <w:t xml:space="preserve"> Centralized database for storing employee information including personal details, job history, qualifications, and contact information.</w:t>
      </w:r>
    </w:p>
    <w:p w14:paraId="21DB9E14" w14:textId="64C170B2"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Onboarding:</w:t>
      </w:r>
      <w:r w:rsidRPr="00400F54">
        <w:rPr>
          <w:rFonts w:ascii="Times New Roman" w:hAnsi="Times New Roman" w:cs="Times New Roman"/>
          <w:sz w:val="24"/>
          <w:szCs w:val="24"/>
        </w:rPr>
        <w:t xml:space="preserve"> Tools to facilitate the onboarding process for new hires, including document submission and verification.</w:t>
      </w:r>
    </w:p>
    <w:p w14:paraId="014C3931" w14:textId="033FA008"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Performance Management:</w:t>
      </w:r>
      <w:r w:rsidRPr="00400F54">
        <w:rPr>
          <w:rFonts w:ascii="Times New Roman" w:hAnsi="Times New Roman" w:cs="Times New Roman"/>
          <w:sz w:val="24"/>
          <w:szCs w:val="24"/>
        </w:rPr>
        <w:t xml:space="preserve"> Features to record performance reviews, track goals, and manage career development.</w:t>
      </w:r>
    </w:p>
    <w:p w14:paraId="643AAAB2" w14:textId="77777777" w:rsidR="00004CF1" w:rsidRPr="00400F54" w:rsidRDefault="00004CF1" w:rsidP="00004CF1">
      <w:pPr>
        <w:rPr>
          <w:rFonts w:ascii="Times New Roman" w:hAnsi="Times New Roman" w:cs="Times New Roman"/>
          <w:sz w:val="24"/>
          <w:szCs w:val="24"/>
        </w:rPr>
      </w:pPr>
    </w:p>
    <w:p w14:paraId="39B35AB6" w14:textId="3D2D8419"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2.</w:t>
      </w:r>
      <w:r w:rsidR="00D41B63" w:rsidRPr="00400F54">
        <w:rPr>
          <w:rFonts w:ascii="Times New Roman" w:hAnsi="Times New Roman" w:cs="Times New Roman"/>
          <w:b/>
          <w:bCs/>
          <w:sz w:val="24"/>
          <w:szCs w:val="24"/>
        </w:rPr>
        <w:t xml:space="preserve"> </w:t>
      </w:r>
      <w:r w:rsidRPr="00400F54">
        <w:rPr>
          <w:rFonts w:ascii="Times New Roman" w:hAnsi="Times New Roman" w:cs="Times New Roman"/>
          <w:b/>
          <w:bCs/>
          <w:sz w:val="24"/>
          <w:szCs w:val="24"/>
        </w:rPr>
        <w:t>Attendance Tracking</w:t>
      </w:r>
    </w:p>
    <w:p w14:paraId="30ABDA93" w14:textId="3A65DD01"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Daily Attendance:</w:t>
      </w:r>
      <w:r w:rsidRPr="00400F54">
        <w:rPr>
          <w:rFonts w:ascii="Times New Roman" w:hAnsi="Times New Roman" w:cs="Times New Roman"/>
          <w:sz w:val="24"/>
          <w:szCs w:val="24"/>
        </w:rPr>
        <w:t xml:space="preserve"> Tools for employees to log their attendance, and for managers to monitor and manage attendance records.</w:t>
      </w:r>
    </w:p>
    <w:p w14:paraId="4BED06CE" w14:textId="25BBAE68"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Attendance Reports:</w:t>
      </w:r>
      <w:r w:rsidRPr="00400F54">
        <w:rPr>
          <w:rFonts w:ascii="Times New Roman" w:hAnsi="Times New Roman" w:cs="Times New Roman"/>
          <w:sz w:val="24"/>
          <w:szCs w:val="24"/>
        </w:rPr>
        <w:t xml:space="preserve"> Generation of comprehensive attendance reports for analysis and decision-making.</w:t>
      </w:r>
    </w:p>
    <w:p w14:paraId="5F2AD8A9" w14:textId="77777777" w:rsidR="00004CF1" w:rsidRPr="00400F54" w:rsidRDefault="00004CF1" w:rsidP="00004CF1">
      <w:pPr>
        <w:rPr>
          <w:rFonts w:ascii="Times New Roman" w:hAnsi="Times New Roman" w:cs="Times New Roman"/>
          <w:sz w:val="24"/>
          <w:szCs w:val="24"/>
        </w:rPr>
      </w:pPr>
    </w:p>
    <w:p w14:paraId="09C6C4B5" w14:textId="2BB9997C"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3. Leave Management</w:t>
      </w:r>
    </w:p>
    <w:p w14:paraId="29750A27" w14:textId="1C6EC8C2"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 xml:space="preserve">Leave Requests: </w:t>
      </w:r>
      <w:r w:rsidRPr="00400F54">
        <w:rPr>
          <w:rFonts w:ascii="Times New Roman" w:hAnsi="Times New Roman" w:cs="Times New Roman"/>
          <w:sz w:val="24"/>
          <w:szCs w:val="24"/>
        </w:rPr>
        <w:t>System for employees to apply for leave and for managers to approve or reject requests.</w:t>
      </w:r>
    </w:p>
    <w:p w14:paraId="0A134F11" w14:textId="042D3990"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 xml:space="preserve">Leave Balances: </w:t>
      </w:r>
      <w:r w:rsidRPr="00400F54">
        <w:rPr>
          <w:rFonts w:ascii="Times New Roman" w:hAnsi="Times New Roman" w:cs="Times New Roman"/>
          <w:sz w:val="24"/>
          <w:szCs w:val="24"/>
        </w:rPr>
        <w:t>Tracking of leave balances and accruals for each employee.</w:t>
      </w:r>
    </w:p>
    <w:p w14:paraId="21CCEAF0" w14:textId="3E77C64A"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 xml:space="preserve">Leave Reports: </w:t>
      </w:r>
      <w:r w:rsidRPr="00400F54">
        <w:rPr>
          <w:rFonts w:ascii="Times New Roman" w:hAnsi="Times New Roman" w:cs="Times New Roman"/>
          <w:sz w:val="24"/>
          <w:szCs w:val="24"/>
        </w:rPr>
        <w:t>Detailed reports on leave usage and trends.</w:t>
      </w:r>
    </w:p>
    <w:p w14:paraId="4D5DAFA9" w14:textId="77777777" w:rsidR="00004CF1" w:rsidRPr="00400F54" w:rsidRDefault="00004CF1" w:rsidP="00004CF1">
      <w:pPr>
        <w:rPr>
          <w:rFonts w:ascii="Times New Roman" w:hAnsi="Times New Roman" w:cs="Times New Roman"/>
          <w:sz w:val="24"/>
          <w:szCs w:val="24"/>
        </w:rPr>
      </w:pPr>
    </w:p>
    <w:p w14:paraId="1E28C242" w14:textId="31D3267A"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4. Payroll Management</w:t>
      </w:r>
    </w:p>
    <w:p w14:paraId="1CB12BFB" w14:textId="6FDACB59"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Salary Calculation:</w:t>
      </w:r>
      <w:r w:rsidRPr="00400F54">
        <w:rPr>
          <w:rFonts w:ascii="Times New Roman" w:hAnsi="Times New Roman" w:cs="Times New Roman"/>
          <w:sz w:val="24"/>
          <w:szCs w:val="24"/>
        </w:rPr>
        <w:t xml:space="preserve"> Automated calculation of salaries based on attendance, leave, and other factors.</w:t>
      </w:r>
    </w:p>
    <w:p w14:paraId="53F0F308" w14:textId="2BE85CE6"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proofErr w:type="spellStart"/>
      <w:r w:rsidRPr="00400F54">
        <w:rPr>
          <w:rFonts w:ascii="Times New Roman" w:hAnsi="Times New Roman" w:cs="Times New Roman"/>
          <w:b/>
          <w:bCs/>
          <w:sz w:val="24"/>
          <w:szCs w:val="24"/>
        </w:rPr>
        <w:t>Payslip</w:t>
      </w:r>
      <w:proofErr w:type="spellEnd"/>
      <w:r w:rsidRPr="00400F54">
        <w:rPr>
          <w:rFonts w:ascii="Times New Roman" w:hAnsi="Times New Roman" w:cs="Times New Roman"/>
          <w:b/>
          <w:bCs/>
          <w:sz w:val="24"/>
          <w:szCs w:val="24"/>
        </w:rPr>
        <w:t xml:space="preserve"> Generation:</w:t>
      </w:r>
      <w:r w:rsidRPr="00400F54">
        <w:rPr>
          <w:rFonts w:ascii="Times New Roman" w:hAnsi="Times New Roman" w:cs="Times New Roman"/>
          <w:sz w:val="24"/>
          <w:szCs w:val="24"/>
        </w:rPr>
        <w:t xml:space="preserve"> Generation and distribution of electronic </w:t>
      </w:r>
      <w:proofErr w:type="spellStart"/>
      <w:r w:rsidRPr="00400F54">
        <w:rPr>
          <w:rFonts w:ascii="Times New Roman" w:hAnsi="Times New Roman" w:cs="Times New Roman"/>
          <w:sz w:val="24"/>
          <w:szCs w:val="24"/>
        </w:rPr>
        <w:t>payslips</w:t>
      </w:r>
      <w:proofErr w:type="spellEnd"/>
      <w:r w:rsidRPr="00400F54">
        <w:rPr>
          <w:rFonts w:ascii="Times New Roman" w:hAnsi="Times New Roman" w:cs="Times New Roman"/>
          <w:sz w:val="24"/>
          <w:szCs w:val="24"/>
        </w:rPr>
        <w:t xml:space="preserve"> to employees.</w:t>
      </w:r>
    </w:p>
    <w:p w14:paraId="5DA8523F" w14:textId="2AD9BB6D"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Tax and Compliance:</w:t>
      </w:r>
      <w:r w:rsidRPr="00400F54">
        <w:rPr>
          <w:rFonts w:ascii="Times New Roman" w:hAnsi="Times New Roman" w:cs="Times New Roman"/>
          <w:sz w:val="24"/>
          <w:szCs w:val="24"/>
        </w:rPr>
        <w:t xml:space="preserve"> Integration of tax calculations and compliance with legal requirements.</w:t>
      </w:r>
    </w:p>
    <w:p w14:paraId="1D681AA6" w14:textId="77777777" w:rsidR="00004CF1" w:rsidRPr="00400F54" w:rsidRDefault="00004CF1" w:rsidP="00004CF1">
      <w:pPr>
        <w:rPr>
          <w:rFonts w:ascii="Times New Roman" w:hAnsi="Times New Roman" w:cs="Times New Roman"/>
          <w:sz w:val="24"/>
          <w:szCs w:val="24"/>
        </w:rPr>
      </w:pPr>
    </w:p>
    <w:p w14:paraId="3DD30B07" w14:textId="2F1F899E"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5. Recruitment Management</w:t>
      </w:r>
    </w:p>
    <w:p w14:paraId="645AD246" w14:textId="5E0842F9"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Job Postings:</w:t>
      </w:r>
      <w:r w:rsidRPr="00400F54">
        <w:rPr>
          <w:rFonts w:ascii="Times New Roman" w:hAnsi="Times New Roman" w:cs="Times New Roman"/>
          <w:sz w:val="24"/>
          <w:szCs w:val="24"/>
        </w:rPr>
        <w:t xml:space="preserve"> Creation and management of job postings, both internal and external.</w:t>
      </w:r>
    </w:p>
    <w:p w14:paraId="0B41B341" w14:textId="1E6953BE"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Applicant Tracking:</w:t>
      </w:r>
      <w:r w:rsidRPr="00400F54">
        <w:rPr>
          <w:rFonts w:ascii="Times New Roman" w:hAnsi="Times New Roman" w:cs="Times New Roman"/>
          <w:sz w:val="24"/>
          <w:szCs w:val="24"/>
        </w:rPr>
        <w:t xml:space="preserve"> Tools to track the progress of applicants through various stages of the recruitment process.</w:t>
      </w:r>
    </w:p>
    <w:p w14:paraId="728686B3" w14:textId="288D0508"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Interview Scheduling:</w:t>
      </w:r>
      <w:r w:rsidRPr="00400F54">
        <w:rPr>
          <w:rFonts w:ascii="Times New Roman" w:hAnsi="Times New Roman" w:cs="Times New Roman"/>
          <w:sz w:val="24"/>
          <w:szCs w:val="24"/>
        </w:rPr>
        <w:t xml:space="preserve"> Scheduling and management of interviews with candidates.</w:t>
      </w:r>
    </w:p>
    <w:p w14:paraId="2DEA62CF" w14:textId="77777777" w:rsidR="00004CF1" w:rsidRPr="00400F54" w:rsidRDefault="00004CF1" w:rsidP="00004CF1">
      <w:pPr>
        <w:rPr>
          <w:rFonts w:ascii="Times New Roman" w:hAnsi="Times New Roman" w:cs="Times New Roman"/>
          <w:sz w:val="24"/>
          <w:szCs w:val="24"/>
        </w:rPr>
      </w:pPr>
    </w:p>
    <w:p w14:paraId="13DD7AB1" w14:textId="315392A2"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6. Reporting and Analytics</w:t>
      </w:r>
    </w:p>
    <w:p w14:paraId="32B88376" w14:textId="525641CE"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HR Reports:</w:t>
      </w:r>
      <w:r w:rsidRPr="00400F54">
        <w:rPr>
          <w:rFonts w:ascii="Times New Roman" w:hAnsi="Times New Roman" w:cs="Times New Roman"/>
          <w:sz w:val="24"/>
          <w:szCs w:val="24"/>
        </w:rPr>
        <w:t xml:space="preserve"> Generation of various HR reports including headcount, turnover, and compliance reports.</w:t>
      </w:r>
    </w:p>
    <w:p w14:paraId="6B981151" w14:textId="4A819A59"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Analytics Dashboards:</w:t>
      </w:r>
      <w:r w:rsidRPr="00400F54">
        <w:rPr>
          <w:rFonts w:ascii="Times New Roman" w:hAnsi="Times New Roman" w:cs="Times New Roman"/>
          <w:sz w:val="24"/>
          <w:szCs w:val="24"/>
        </w:rPr>
        <w:t xml:space="preserve"> Interactive dashboards providing insights into HR metrics and trends.</w:t>
      </w:r>
    </w:p>
    <w:p w14:paraId="43DD4D42" w14:textId="77777777" w:rsidR="00004CF1" w:rsidRPr="00400F54" w:rsidRDefault="00004CF1" w:rsidP="00004CF1">
      <w:pPr>
        <w:rPr>
          <w:rFonts w:ascii="Times New Roman" w:hAnsi="Times New Roman" w:cs="Times New Roman"/>
          <w:sz w:val="24"/>
          <w:szCs w:val="24"/>
        </w:rPr>
      </w:pPr>
    </w:p>
    <w:p w14:paraId="1BE9A822" w14:textId="7EDFB637"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Objectives</w:t>
      </w:r>
    </w:p>
    <w:p w14:paraId="6DE3DAF1" w14:textId="77777777" w:rsidR="00004CF1" w:rsidRPr="00400F54" w:rsidRDefault="00004CF1" w:rsidP="00004CF1">
      <w:pPr>
        <w:rPr>
          <w:rFonts w:ascii="Times New Roman" w:hAnsi="Times New Roman" w:cs="Times New Roman"/>
          <w:sz w:val="24"/>
          <w:szCs w:val="24"/>
        </w:rPr>
      </w:pPr>
    </w:p>
    <w:p w14:paraId="59535166"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The HRMS is designed to achieve several key objectives:</w:t>
      </w:r>
    </w:p>
    <w:p w14:paraId="6C66AE03" w14:textId="77777777" w:rsidR="00004CF1" w:rsidRPr="00400F54" w:rsidRDefault="00004CF1" w:rsidP="00004CF1">
      <w:pPr>
        <w:rPr>
          <w:rFonts w:ascii="Times New Roman" w:hAnsi="Times New Roman" w:cs="Times New Roman"/>
          <w:sz w:val="24"/>
          <w:szCs w:val="24"/>
        </w:rPr>
      </w:pPr>
    </w:p>
    <w:p w14:paraId="3A2EA1E0" w14:textId="69649816"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b/>
          <w:bCs/>
          <w:sz w:val="24"/>
          <w:szCs w:val="24"/>
        </w:rPr>
        <w:t>1. Efficiency</w:t>
      </w:r>
      <w:r w:rsidRPr="00400F54">
        <w:rPr>
          <w:rFonts w:ascii="Times New Roman" w:hAnsi="Times New Roman" w:cs="Times New Roman"/>
          <w:sz w:val="24"/>
          <w:szCs w:val="24"/>
        </w:rPr>
        <w:t>: Automate routine HR tasks to free up time for HR professionals to focus on strategic initiatives.</w:t>
      </w:r>
    </w:p>
    <w:p w14:paraId="2A04E0B9" w14:textId="4741C66C"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b/>
          <w:bCs/>
          <w:sz w:val="24"/>
          <w:szCs w:val="24"/>
        </w:rPr>
        <w:t>2. Accuracy:</w:t>
      </w:r>
      <w:r w:rsidRPr="00400F54">
        <w:rPr>
          <w:rFonts w:ascii="Times New Roman" w:hAnsi="Times New Roman" w:cs="Times New Roman"/>
          <w:sz w:val="24"/>
          <w:szCs w:val="24"/>
        </w:rPr>
        <w:t xml:space="preserve"> Reduce errors in HR processes by providing consistent and reliable data management.</w:t>
      </w:r>
    </w:p>
    <w:p w14:paraId="182DE496" w14:textId="008D9C8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b/>
          <w:bCs/>
          <w:sz w:val="24"/>
          <w:szCs w:val="24"/>
        </w:rPr>
        <w:t xml:space="preserve">3. Accessibility: </w:t>
      </w:r>
      <w:r w:rsidRPr="00400F54">
        <w:rPr>
          <w:rFonts w:ascii="Times New Roman" w:hAnsi="Times New Roman" w:cs="Times New Roman"/>
          <w:sz w:val="24"/>
          <w:szCs w:val="24"/>
        </w:rPr>
        <w:t>Ensure that HR data is easily accessible to authorized personnel, enhancing transparency and decision-making.</w:t>
      </w:r>
    </w:p>
    <w:p w14:paraId="33A71DFE" w14:textId="35B8D52B"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b/>
          <w:bCs/>
          <w:sz w:val="24"/>
          <w:szCs w:val="24"/>
        </w:rPr>
        <w:lastRenderedPageBreak/>
        <w:t>4. Compliance:</w:t>
      </w:r>
      <w:r w:rsidRPr="00400F54">
        <w:rPr>
          <w:rFonts w:ascii="Times New Roman" w:hAnsi="Times New Roman" w:cs="Times New Roman"/>
          <w:sz w:val="24"/>
          <w:szCs w:val="24"/>
        </w:rPr>
        <w:t xml:space="preserve"> Help organizations comply with labor laws and regulations by maintaining accurate records and automating compliance checks.</w:t>
      </w:r>
    </w:p>
    <w:p w14:paraId="2D366866" w14:textId="59CBBD42"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b/>
          <w:bCs/>
          <w:sz w:val="24"/>
          <w:szCs w:val="24"/>
        </w:rPr>
        <w:t>5. Scalability:</w:t>
      </w:r>
      <w:r w:rsidRPr="00400F54">
        <w:rPr>
          <w:rFonts w:ascii="Times New Roman" w:hAnsi="Times New Roman" w:cs="Times New Roman"/>
          <w:sz w:val="24"/>
          <w:szCs w:val="24"/>
        </w:rPr>
        <w:t xml:space="preserve"> Provide a scalable solution that can grow with the organization, accommodating increasing amounts of data and users.</w:t>
      </w:r>
    </w:p>
    <w:p w14:paraId="1B4FE3B4" w14:textId="41F1869B"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b/>
          <w:bCs/>
          <w:sz w:val="24"/>
          <w:szCs w:val="24"/>
        </w:rPr>
        <w:t>6. User-Friendliness:</w:t>
      </w:r>
      <w:r w:rsidRPr="00400F54">
        <w:rPr>
          <w:rFonts w:ascii="Times New Roman" w:hAnsi="Times New Roman" w:cs="Times New Roman"/>
          <w:sz w:val="24"/>
          <w:szCs w:val="24"/>
        </w:rPr>
        <w:t xml:space="preserve"> Offer an intuitive interface that is easy for employees, managers, and HR professionals to navigate and use.</w:t>
      </w:r>
    </w:p>
    <w:p w14:paraId="62DF3147" w14:textId="77777777" w:rsidR="00004CF1" w:rsidRPr="00400F54" w:rsidRDefault="00004CF1" w:rsidP="00004CF1">
      <w:pPr>
        <w:rPr>
          <w:rFonts w:ascii="Times New Roman" w:hAnsi="Times New Roman" w:cs="Times New Roman"/>
          <w:sz w:val="24"/>
          <w:szCs w:val="24"/>
        </w:rPr>
      </w:pPr>
    </w:p>
    <w:p w14:paraId="2772562C" w14:textId="0FB56166"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Target Audience</w:t>
      </w:r>
    </w:p>
    <w:p w14:paraId="6860A69B" w14:textId="77777777" w:rsidR="00004CF1" w:rsidRPr="00400F54" w:rsidRDefault="00004CF1" w:rsidP="00004CF1">
      <w:pPr>
        <w:rPr>
          <w:rFonts w:ascii="Times New Roman" w:hAnsi="Times New Roman" w:cs="Times New Roman"/>
          <w:sz w:val="24"/>
          <w:szCs w:val="24"/>
        </w:rPr>
      </w:pPr>
    </w:p>
    <w:p w14:paraId="5EE4733B"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The HRMS is intended for use by a wide range of stakeholders within an organization, including:</w:t>
      </w:r>
    </w:p>
    <w:p w14:paraId="7D257FFD" w14:textId="61E706C9"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w:t>
      </w:r>
      <w:r w:rsidRPr="00400F54">
        <w:rPr>
          <w:rFonts w:ascii="Times New Roman" w:hAnsi="Times New Roman" w:cs="Times New Roman"/>
          <w:b/>
          <w:bCs/>
          <w:sz w:val="24"/>
          <w:szCs w:val="24"/>
        </w:rPr>
        <w:t xml:space="preserve"> HR Professionals: </w:t>
      </w:r>
      <w:r w:rsidRPr="00400F54">
        <w:rPr>
          <w:rFonts w:ascii="Times New Roman" w:hAnsi="Times New Roman" w:cs="Times New Roman"/>
          <w:sz w:val="24"/>
          <w:szCs w:val="24"/>
        </w:rPr>
        <w:t>For managing employee records, processing payroll, and handling recruitment.</w:t>
      </w:r>
    </w:p>
    <w:p w14:paraId="22ABF9C8" w14:textId="469327BE"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 xml:space="preserve">Managers: </w:t>
      </w:r>
      <w:r w:rsidRPr="00400F54">
        <w:rPr>
          <w:rFonts w:ascii="Times New Roman" w:hAnsi="Times New Roman" w:cs="Times New Roman"/>
          <w:sz w:val="24"/>
          <w:szCs w:val="24"/>
        </w:rPr>
        <w:t>For tracking team attendance, approving leave requests, and managing performance reviews.</w:t>
      </w:r>
    </w:p>
    <w:p w14:paraId="3A9A44A6" w14:textId="4315C8EC"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Employees:</w:t>
      </w:r>
      <w:r w:rsidRPr="00400F54">
        <w:rPr>
          <w:rFonts w:ascii="Times New Roman" w:hAnsi="Times New Roman" w:cs="Times New Roman"/>
          <w:sz w:val="24"/>
          <w:szCs w:val="24"/>
        </w:rPr>
        <w:t xml:space="preserve"> For logging attendance, applying for leave, and accessing their </w:t>
      </w:r>
      <w:proofErr w:type="spellStart"/>
      <w:r w:rsidRPr="00400F54">
        <w:rPr>
          <w:rFonts w:ascii="Times New Roman" w:hAnsi="Times New Roman" w:cs="Times New Roman"/>
          <w:sz w:val="24"/>
          <w:szCs w:val="24"/>
        </w:rPr>
        <w:t>payslips</w:t>
      </w:r>
      <w:proofErr w:type="spellEnd"/>
      <w:r w:rsidRPr="00400F54">
        <w:rPr>
          <w:rFonts w:ascii="Times New Roman" w:hAnsi="Times New Roman" w:cs="Times New Roman"/>
          <w:sz w:val="24"/>
          <w:szCs w:val="24"/>
        </w:rPr>
        <w:t xml:space="preserve"> and personal records.</w:t>
      </w:r>
    </w:p>
    <w:p w14:paraId="4B4869B9" w14:textId="1AAA3210"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Executives:</w:t>
      </w:r>
      <w:r w:rsidRPr="00400F54">
        <w:rPr>
          <w:rFonts w:ascii="Times New Roman" w:hAnsi="Times New Roman" w:cs="Times New Roman"/>
          <w:sz w:val="24"/>
          <w:szCs w:val="24"/>
        </w:rPr>
        <w:t xml:space="preserve"> For accessing HR reports and analytics to support strategic decision-making.</w:t>
      </w:r>
    </w:p>
    <w:p w14:paraId="340CBABF" w14:textId="77777777" w:rsidR="00004CF1" w:rsidRPr="00400F54" w:rsidRDefault="00004CF1" w:rsidP="00004CF1">
      <w:pPr>
        <w:rPr>
          <w:rFonts w:ascii="Times New Roman" w:hAnsi="Times New Roman" w:cs="Times New Roman"/>
          <w:sz w:val="24"/>
          <w:szCs w:val="24"/>
        </w:rPr>
      </w:pPr>
    </w:p>
    <w:p w14:paraId="09D1A193" w14:textId="6764F160"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In summary, the HRMS is a vital tool for modern HR departments, providing the functionality needed to manage the complete lifecycle of employees from recruitment to retirement. This system not only enhances operational efficiency but also improves employee satisfaction by ensuring timely and accurate HR services.</w:t>
      </w:r>
    </w:p>
    <w:p w14:paraId="02D57B23" w14:textId="77777777" w:rsidR="00004CF1" w:rsidRPr="00400F54" w:rsidRDefault="00004CF1" w:rsidP="00004CF1">
      <w:pPr>
        <w:rPr>
          <w:rFonts w:ascii="Times New Roman" w:hAnsi="Times New Roman" w:cs="Times New Roman"/>
          <w:sz w:val="24"/>
          <w:szCs w:val="24"/>
        </w:rPr>
      </w:pPr>
    </w:p>
    <w:p w14:paraId="36D490C0" w14:textId="77777777" w:rsidR="00004CF1" w:rsidRPr="00400F54" w:rsidRDefault="00004CF1" w:rsidP="00004CF1">
      <w:pPr>
        <w:rPr>
          <w:rFonts w:ascii="Times New Roman" w:hAnsi="Times New Roman" w:cs="Times New Roman"/>
          <w:sz w:val="24"/>
          <w:szCs w:val="24"/>
        </w:rPr>
      </w:pPr>
    </w:p>
    <w:p w14:paraId="5B636B51" w14:textId="1ADF0752"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3. Technologies Used</w:t>
      </w:r>
    </w:p>
    <w:p w14:paraId="1018F7D7" w14:textId="77777777" w:rsidR="00004CF1" w:rsidRPr="00400F54" w:rsidRDefault="00004CF1" w:rsidP="00004CF1">
      <w:pPr>
        <w:rPr>
          <w:rFonts w:ascii="Times New Roman" w:hAnsi="Times New Roman" w:cs="Times New Roman"/>
          <w:sz w:val="24"/>
          <w:szCs w:val="24"/>
        </w:rPr>
      </w:pPr>
    </w:p>
    <w:p w14:paraId="28E8BEC9"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The Human Resources Management System (HRMS) utilizes a combination of technologies to deliver a robust, efficient, and user-friendly web application. This section details the various technologies used in the development of the HRMS, covering both frontend and backend components, as well as the database system.</w:t>
      </w:r>
    </w:p>
    <w:p w14:paraId="03EBEA08" w14:textId="77777777" w:rsidR="00004CF1" w:rsidRPr="00400F54" w:rsidRDefault="00004CF1" w:rsidP="00004CF1">
      <w:pPr>
        <w:rPr>
          <w:rFonts w:ascii="Times New Roman" w:hAnsi="Times New Roman" w:cs="Times New Roman"/>
          <w:sz w:val="24"/>
          <w:szCs w:val="24"/>
        </w:rPr>
      </w:pPr>
    </w:p>
    <w:p w14:paraId="0C7DF38D" w14:textId="06B42FAB"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Frontend Technologies</w:t>
      </w:r>
    </w:p>
    <w:p w14:paraId="56F51601" w14:textId="77777777" w:rsidR="00004CF1" w:rsidRPr="00400F54" w:rsidRDefault="00004CF1" w:rsidP="00004CF1">
      <w:pPr>
        <w:rPr>
          <w:rFonts w:ascii="Times New Roman" w:hAnsi="Times New Roman" w:cs="Times New Roman"/>
          <w:sz w:val="24"/>
          <w:szCs w:val="24"/>
        </w:rPr>
      </w:pPr>
    </w:p>
    <w:p w14:paraId="1359FD88" w14:textId="13452F01"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1. HTML (</w:t>
      </w:r>
      <w:proofErr w:type="spellStart"/>
      <w:r w:rsidRPr="00400F54">
        <w:rPr>
          <w:rFonts w:ascii="Times New Roman" w:hAnsi="Times New Roman" w:cs="Times New Roman"/>
          <w:b/>
          <w:bCs/>
          <w:sz w:val="24"/>
          <w:szCs w:val="24"/>
        </w:rPr>
        <w:t>HyperText</w:t>
      </w:r>
      <w:proofErr w:type="spellEnd"/>
      <w:r w:rsidRPr="00400F54">
        <w:rPr>
          <w:rFonts w:ascii="Times New Roman" w:hAnsi="Times New Roman" w:cs="Times New Roman"/>
          <w:b/>
          <w:bCs/>
          <w:sz w:val="24"/>
          <w:szCs w:val="24"/>
        </w:rPr>
        <w:t xml:space="preserve"> Markup Language)</w:t>
      </w:r>
    </w:p>
    <w:p w14:paraId="7E6003B9" w14:textId="1E717600"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Role:</w:t>
      </w:r>
      <w:r w:rsidRPr="00400F54">
        <w:rPr>
          <w:rFonts w:ascii="Times New Roman" w:hAnsi="Times New Roman" w:cs="Times New Roman"/>
          <w:sz w:val="24"/>
          <w:szCs w:val="24"/>
        </w:rPr>
        <w:t xml:space="preserve"> HTML is used to structure the content of the web application.</w:t>
      </w:r>
    </w:p>
    <w:p w14:paraId="447BCEB0" w14:textId="0B950C8A"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Functionality</w:t>
      </w:r>
      <w:r w:rsidRPr="00400F54">
        <w:rPr>
          <w:rFonts w:ascii="Times New Roman" w:hAnsi="Times New Roman" w:cs="Times New Roman"/>
          <w:sz w:val="24"/>
          <w:szCs w:val="24"/>
        </w:rPr>
        <w:t>: It provides the skeleton of the web pages, defining elements such as headings, paragraphs, forms, buttons, and links.</w:t>
      </w:r>
    </w:p>
    <w:p w14:paraId="5CB500CA" w14:textId="77777777" w:rsidR="00004CF1" w:rsidRPr="00400F54" w:rsidRDefault="00004CF1" w:rsidP="00004CF1">
      <w:pPr>
        <w:rPr>
          <w:rFonts w:ascii="Times New Roman" w:hAnsi="Times New Roman" w:cs="Times New Roman"/>
          <w:sz w:val="24"/>
          <w:szCs w:val="24"/>
        </w:rPr>
      </w:pPr>
    </w:p>
    <w:p w14:paraId="26EC30D5" w14:textId="030B15A2"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2. CSS (Cascading Style Sheets)</w:t>
      </w:r>
    </w:p>
    <w:p w14:paraId="4E1A20FD" w14:textId="2F0457C8"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 xml:space="preserve">Role: </w:t>
      </w:r>
      <w:r w:rsidRPr="00400F54">
        <w:rPr>
          <w:rFonts w:ascii="Times New Roman" w:hAnsi="Times New Roman" w:cs="Times New Roman"/>
          <w:sz w:val="24"/>
          <w:szCs w:val="24"/>
        </w:rPr>
        <w:t>CSS is used to style the HTML content, making the application visually appealing.</w:t>
      </w:r>
    </w:p>
    <w:p w14:paraId="5B7059EF" w14:textId="5A866970"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 xml:space="preserve">Functionality: </w:t>
      </w:r>
      <w:r w:rsidRPr="00400F54">
        <w:rPr>
          <w:rFonts w:ascii="Times New Roman" w:hAnsi="Times New Roman" w:cs="Times New Roman"/>
          <w:sz w:val="24"/>
          <w:szCs w:val="24"/>
        </w:rPr>
        <w:t>It controls the layout, colors, fonts, and overall visual design. CSS ensures that the application is responsive and works well on various devices and screen sizes.</w:t>
      </w:r>
    </w:p>
    <w:p w14:paraId="0036FF5E" w14:textId="77777777" w:rsidR="00004CF1" w:rsidRPr="00400F54" w:rsidRDefault="00004CF1" w:rsidP="00004CF1">
      <w:pPr>
        <w:rPr>
          <w:rFonts w:ascii="Times New Roman" w:hAnsi="Times New Roman" w:cs="Times New Roman"/>
          <w:sz w:val="24"/>
          <w:szCs w:val="24"/>
        </w:rPr>
      </w:pPr>
    </w:p>
    <w:p w14:paraId="58EF6EF2" w14:textId="0584C39A"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3. JavaScript</w:t>
      </w:r>
    </w:p>
    <w:p w14:paraId="748023C9" w14:textId="1B1FBAD3"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Role:</w:t>
      </w:r>
      <w:r w:rsidRPr="00400F54">
        <w:rPr>
          <w:rFonts w:ascii="Times New Roman" w:hAnsi="Times New Roman" w:cs="Times New Roman"/>
          <w:sz w:val="24"/>
          <w:szCs w:val="24"/>
        </w:rPr>
        <w:t xml:space="preserve"> JavaScript is used to add interactivity and dynamic behavior to the web pages.</w:t>
      </w:r>
    </w:p>
    <w:p w14:paraId="72E9D77E" w14:textId="0FA0747D"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Functionality:</w:t>
      </w:r>
      <w:r w:rsidRPr="00400F54">
        <w:rPr>
          <w:rFonts w:ascii="Times New Roman" w:hAnsi="Times New Roman" w:cs="Times New Roman"/>
          <w:sz w:val="24"/>
          <w:szCs w:val="24"/>
        </w:rPr>
        <w:t xml:space="preserve"> It enables client-side scripting, allowing for real-time updates, form validations, interactive charts, and responsive user interfaces. JavaScript frameworks and libraries like React or Vue.js can also be integrated for more complex frontend interactions.</w:t>
      </w:r>
    </w:p>
    <w:p w14:paraId="0FFCF82F" w14:textId="77777777" w:rsidR="00004CF1" w:rsidRPr="00400F54" w:rsidRDefault="00004CF1" w:rsidP="00004CF1">
      <w:pPr>
        <w:rPr>
          <w:rFonts w:ascii="Times New Roman" w:hAnsi="Times New Roman" w:cs="Times New Roman"/>
          <w:sz w:val="24"/>
          <w:szCs w:val="24"/>
        </w:rPr>
      </w:pPr>
    </w:p>
    <w:p w14:paraId="76C9DCD7" w14:textId="3E928DEF"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Backend Technologies</w:t>
      </w:r>
    </w:p>
    <w:p w14:paraId="392A2608" w14:textId="77777777" w:rsidR="00004CF1" w:rsidRPr="00400F54" w:rsidRDefault="00004CF1" w:rsidP="00004CF1">
      <w:pPr>
        <w:rPr>
          <w:rFonts w:ascii="Times New Roman" w:hAnsi="Times New Roman" w:cs="Times New Roman"/>
          <w:sz w:val="24"/>
          <w:szCs w:val="24"/>
        </w:rPr>
      </w:pPr>
    </w:p>
    <w:p w14:paraId="2101D98C" w14:textId="6539AF65"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1. Python</w:t>
      </w:r>
    </w:p>
    <w:p w14:paraId="5F03A520" w14:textId="41027A1C"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Role:</w:t>
      </w:r>
      <w:r w:rsidRPr="00400F54">
        <w:rPr>
          <w:rFonts w:ascii="Times New Roman" w:hAnsi="Times New Roman" w:cs="Times New Roman"/>
          <w:sz w:val="24"/>
          <w:szCs w:val="24"/>
        </w:rPr>
        <w:t xml:space="preserve"> Python is the primary programming language used for the backend development of the HRMS.</w:t>
      </w:r>
    </w:p>
    <w:p w14:paraId="29E2B197" w14:textId="59FC8DF0"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Functionality:</w:t>
      </w:r>
      <w:r w:rsidRPr="00400F54">
        <w:rPr>
          <w:rFonts w:ascii="Times New Roman" w:hAnsi="Times New Roman" w:cs="Times New Roman"/>
          <w:sz w:val="24"/>
          <w:szCs w:val="24"/>
        </w:rPr>
        <w:t xml:space="preserve"> Known for its readability and simplicity, Python handles server-side logic, data processing, and integration with other backend services. It is used to develop RESTful APIs that interact with the frontend.</w:t>
      </w:r>
    </w:p>
    <w:p w14:paraId="78C3B615" w14:textId="77777777" w:rsidR="00004CF1" w:rsidRPr="00400F54" w:rsidRDefault="00004CF1" w:rsidP="00004CF1">
      <w:pPr>
        <w:rPr>
          <w:rFonts w:ascii="Times New Roman" w:hAnsi="Times New Roman" w:cs="Times New Roman"/>
          <w:sz w:val="24"/>
          <w:szCs w:val="24"/>
        </w:rPr>
      </w:pPr>
    </w:p>
    <w:p w14:paraId="072D47BB" w14:textId="0A643283"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2. Django</w:t>
      </w:r>
    </w:p>
    <w:p w14:paraId="6F258D66" w14:textId="2FB71B3B"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Role:</w:t>
      </w:r>
      <w:r w:rsidRPr="00400F54">
        <w:rPr>
          <w:rFonts w:ascii="Times New Roman" w:hAnsi="Times New Roman" w:cs="Times New Roman"/>
          <w:sz w:val="24"/>
          <w:szCs w:val="24"/>
        </w:rPr>
        <w:t xml:space="preserve"> Django is a high-level Python web framework used for building the backend of the HRMS.</w:t>
      </w:r>
    </w:p>
    <w:p w14:paraId="0EAE724D" w14:textId="74621591"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Functionality:</w:t>
      </w:r>
      <w:r w:rsidRPr="00400F54">
        <w:rPr>
          <w:rFonts w:ascii="Times New Roman" w:hAnsi="Times New Roman" w:cs="Times New Roman"/>
          <w:sz w:val="24"/>
          <w:szCs w:val="24"/>
        </w:rPr>
        <w:t xml:space="preserve"> Django follows the Model-View-Controller (MVC) architecture, which helps in organizing code efficiently. It provides built-in features for handling user authentication, form </w:t>
      </w:r>
      <w:r w:rsidRPr="00400F54">
        <w:rPr>
          <w:rFonts w:ascii="Times New Roman" w:hAnsi="Times New Roman" w:cs="Times New Roman"/>
          <w:sz w:val="24"/>
          <w:szCs w:val="24"/>
        </w:rPr>
        <w:lastRenderedPageBreak/>
        <w:t>processing, and database migrations. Django’s ORM (Object-Relational Mapping) facilitates database interactions, ensuring secure and scalable data management.</w:t>
      </w:r>
    </w:p>
    <w:p w14:paraId="5563AB58" w14:textId="77777777" w:rsidR="00004CF1" w:rsidRPr="00400F54" w:rsidRDefault="00004CF1" w:rsidP="00004CF1">
      <w:pPr>
        <w:rPr>
          <w:rFonts w:ascii="Times New Roman" w:hAnsi="Times New Roman" w:cs="Times New Roman"/>
          <w:sz w:val="24"/>
          <w:szCs w:val="24"/>
        </w:rPr>
      </w:pPr>
    </w:p>
    <w:p w14:paraId="6BB131B9" w14:textId="0C4C912E"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Database</w:t>
      </w:r>
    </w:p>
    <w:p w14:paraId="07CD6F7C" w14:textId="77777777" w:rsidR="00004CF1" w:rsidRPr="00400F54" w:rsidRDefault="00004CF1" w:rsidP="00004CF1">
      <w:pPr>
        <w:rPr>
          <w:rFonts w:ascii="Times New Roman" w:hAnsi="Times New Roman" w:cs="Times New Roman"/>
          <w:sz w:val="24"/>
          <w:szCs w:val="24"/>
        </w:rPr>
      </w:pPr>
    </w:p>
    <w:p w14:paraId="6F3AA376" w14:textId="103CC2E8"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1. MySQL</w:t>
      </w:r>
    </w:p>
    <w:p w14:paraId="379DE7A5" w14:textId="6256563F"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Role:</w:t>
      </w:r>
      <w:r w:rsidRPr="00400F54">
        <w:rPr>
          <w:rFonts w:ascii="Times New Roman" w:hAnsi="Times New Roman" w:cs="Times New Roman"/>
          <w:sz w:val="24"/>
          <w:szCs w:val="24"/>
        </w:rPr>
        <w:t xml:space="preserve"> MySQL is the relational database management system (RDBMS) used to store and manage the application’s data.</w:t>
      </w:r>
    </w:p>
    <w:p w14:paraId="3FCC6F7F" w14:textId="6239AE90"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Functionality:</w:t>
      </w:r>
      <w:r w:rsidRPr="00400F54">
        <w:rPr>
          <w:rFonts w:ascii="Times New Roman" w:hAnsi="Times New Roman" w:cs="Times New Roman"/>
          <w:sz w:val="24"/>
          <w:szCs w:val="24"/>
        </w:rPr>
        <w:t xml:space="preserve"> MySQL ensures efficient storage, retrieval, and manipulation of data. It supports complex queries, transactions, and data integrity. The database holds information on employees, attendance records, leave balances, payroll data, and more. MySQL’s robustness and scalability make it an ideal choice for handling large volumes of HR data.</w:t>
      </w:r>
    </w:p>
    <w:p w14:paraId="20DE2AB6" w14:textId="77777777" w:rsidR="00004CF1" w:rsidRPr="00400F54" w:rsidRDefault="00004CF1" w:rsidP="00004CF1">
      <w:pPr>
        <w:rPr>
          <w:rFonts w:ascii="Times New Roman" w:hAnsi="Times New Roman" w:cs="Times New Roman"/>
          <w:sz w:val="24"/>
          <w:szCs w:val="24"/>
        </w:rPr>
      </w:pPr>
    </w:p>
    <w:p w14:paraId="06195E37" w14:textId="16F23735"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Additional Tools and Technologies</w:t>
      </w:r>
    </w:p>
    <w:p w14:paraId="16400C25" w14:textId="77777777" w:rsidR="00004CF1" w:rsidRPr="00400F54" w:rsidRDefault="00004CF1" w:rsidP="00004CF1">
      <w:pPr>
        <w:rPr>
          <w:rFonts w:ascii="Times New Roman" w:hAnsi="Times New Roman" w:cs="Times New Roman"/>
          <w:sz w:val="24"/>
          <w:szCs w:val="24"/>
        </w:rPr>
      </w:pPr>
    </w:p>
    <w:p w14:paraId="321EA8B5" w14:textId="1CC19A26"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 xml:space="preserve">1. Node.js and </w:t>
      </w:r>
      <w:proofErr w:type="spellStart"/>
      <w:r w:rsidRPr="00400F54">
        <w:rPr>
          <w:rFonts w:ascii="Times New Roman" w:hAnsi="Times New Roman" w:cs="Times New Roman"/>
          <w:b/>
          <w:bCs/>
          <w:sz w:val="24"/>
          <w:szCs w:val="24"/>
        </w:rPr>
        <w:t>npm</w:t>
      </w:r>
      <w:proofErr w:type="spellEnd"/>
    </w:p>
    <w:p w14:paraId="5D3AE33F" w14:textId="166C6054"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Role:</w:t>
      </w:r>
      <w:r w:rsidRPr="00400F54">
        <w:rPr>
          <w:rFonts w:ascii="Times New Roman" w:hAnsi="Times New Roman" w:cs="Times New Roman"/>
          <w:sz w:val="24"/>
          <w:szCs w:val="24"/>
        </w:rPr>
        <w:t xml:space="preserve"> Node.js and </w:t>
      </w:r>
      <w:proofErr w:type="spellStart"/>
      <w:r w:rsidRPr="00400F54">
        <w:rPr>
          <w:rFonts w:ascii="Times New Roman" w:hAnsi="Times New Roman" w:cs="Times New Roman"/>
          <w:sz w:val="24"/>
          <w:szCs w:val="24"/>
        </w:rPr>
        <w:t>npm</w:t>
      </w:r>
      <w:proofErr w:type="spellEnd"/>
      <w:r w:rsidRPr="00400F54">
        <w:rPr>
          <w:rFonts w:ascii="Times New Roman" w:hAnsi="Times New Roman" w:cs="Times New Roman"/>
          <w:sz w:val="24"/>
          <w:szCs w:val="24"/>
        </w:rPr>
        <w:t xml:space="preserve"> are used primarily for managing frontend dependencies and running build tools.</w:t>
      </w:r>
    </w:p>
    <w:p w14:paraId="372CCA45" w14:textId="73E4B349"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Functionality:</w:t>
      </w:r>
      <w:r w:rsidRPr="00400F54">
        <w:rPr>
          <w:rFonts w:ascii="Times New Roman" w:hAnsi="Times New Roman" w:cs="Times New Roman"/>
          <w:sz w:val="24"/>
          <w:szCs w:val="24"/>
        </w:rPr>
        <w:t xml:space="preserve"> </w:t>
      </w:r>
      <w:proofErr w:type="spellStart"/>
      <w:r w:rsidRPr="00400F54">
        <w:rPr>
          <w:rFonts w:ascii="Times New Roman" w:hAnsi="Times New Roman" w:cs="Times New Roman"/>
          <w:sz w:val="24"/>
          <w:szCs w:val="24"/>
        </w:rPr>
        <w:t>npm</w:t>
      </w:r>
      <w:proofErr w:type="spellEnd"/>
      <w:r w:rsidRPr="00400F54">
        <w:rPr>
          <w:rFonts w:ascii="Times New Roman" w:hAnsi="Times New Roman" w:cs="Times New Roman"/>
          <w:sz w:val="24"/>
          <w:szCs w:val="24"/>
        </w:rPr>
        <w:t xml:space="preserve"> (Node Package Manager) helps in installing and managing JavaScript libraries and frameworks that enhance the frontend development process. Node.js may also be used for server-side scripting if needed.</w:t>
      </w:r>
    </w:p>
    <w:p w14:paraId="4C587F80" w14:textId="77777777" w:rsidR="00004CF1" w:rsidRPr="00400F54" w:rsidRDefault="00004CF1" w:rsidP="00004CF1">
      <w:pPr>
        <w:rPr>
          <w:rFonts w:ascii="Times New Roman" w:hAnsi="Times New Roman" w:cs="Times New Roman"/>
          <w:sz w:val="24"/>
          <w:szCs w:val="24"/>
        </w:rPr>
      </w:pPr>
    </w:p>
    <w:p w14:paraId="7A202172" w14:textId="623E1C74"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2. Git</w:t>
      </w:r>
    </w:p>
    <w:p w14:paraId="3DB00B59" w14:textId="585380D2"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Role:</w:t>
      </w:r>
      <w:r w:rsidRPr="00400F54">
        <w:rPr>
          <w:rFonts w:ascii="Times New Roman" w:hAnsi="Times New Roman" w:cs="Times New Roman"/>
          <w:sz w:val="24"/>
          <w:szCs w:val="24"/>
        </w:rPr>
        <w:t xml:space="preserve"> Git is a version control system used for tracking changes in the project’s codebase.</w:t>
      </w:r>
    </w:p>
    <w:p w14:paraId="25B035C4" w14:textId="10F084ED"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Functionality:</w:t>
      </w:r>
      <w:r w:rsidRPr="00400F54">
        <w:rPr>
          <w:rFonts w:ascii="Times New Roman" w:hAnsi="Times New Roman" w:cs="Times New Roman"/>
          <w:sz w:val="24"/>
          <w:szCs w:val="24"/>
        </w:rPr>
        <w:t xml:space="preserve"> It enables collaboration among multiple developers, allowing them to work on different parts of the project simultaneously. Git keeps a history of code changes, making it easy to revert to previous versions if needed. GitHub or GitLab repositories are often used to host the code and facilitate team collaboration.</w:t>
      </w:r>
    </w:p>
    <w:p w14:paraId="740B7146" w14:textId="77777777" w:rsidR="00004CF1" w:rsidRPr="00400F54" w:rsidRDefault="00004CF1" w:rsidP="00004CF1">
      <w:pPr>
        <w:rPr>
          <w:rFonts w:ascii="Times New Roman" w:hAnsi="Times New Roman" w:cs="Times New Roman"/>
          <w:sz w:val="24"/>
          <w:szCs w:val="24"/>
        </w:rPr>
      </w:pPr>
    </w:p>
    <w:p w14:paraId="760578CC" w14:textId="7EF9CE1D"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3. Virtual Environment (</w:t>
      </w:r>
      <w:proofErr w:type="spellStart"/>
      <w:r w:rsidRPr="00400F54">
        <w:rPr>
          <w:rFonts w:ascii="Times New Roman" w:hAnsi="Times New Roman" w:cs="Times New Roman"/>
          <w:b/>
          <w:bCs/>
          <w:sz w:val="24"/>
          <w:szCs w:val="24"/>
        </w:rPr>
        <w:t>venv</w:t>
      </w:r>
      <w:proofErr w:type="spellEnd"/>
      <w:r w:rsidRPr="00400F54">
        <w:rPr>
          <w:rFonts w:ascii="Times New Roman" w:hAnsi="Times New Roman" w:cs="Times New Roman"/>
          <w:b/>
          <w:bCs/>
          <w:sz w:val="24"/>
          <w:szCs w:val="24"/>
        </w:rPr>
        <w:t>)</w:t>
      </w:r>
    </w:p>
    <w:p w14:paraId="4AF81961" w14:textId="5320ED0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 xml:space="preserve"> Role: </w:t>
      </w:r>
      <w:r w:rsidRPr="00400F54">
        <w:rPr>
          <w:rFonts w:ascii="Times New Roman" w:hAnsi="Times New Roman" w:cs="Times New Roman"/>
          <w:sz w:val="24"/>
          <w:szCs w:val="24"/>
        </w:rPr>
        <w:t>Virtual environments are used to create isolated Python environments.</w:t>
      </w:r>
    </w:p>
    <w:p w14:paraId="2AF26E0A" w14:textId="69CB19FB"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lastRenderedPageBreak/>
        <w:t xml:space="preserve">   - </w:t>
      </w:r>
      <w:r w:rsidRPr="00400F54">
        <w:rPr>
          <w:rFonts w:ascii="Times New Roman" w:hAnsi="Times New Roman" w:cs="Times New Roman"/>
          <w:b/>
          <w:bCs/>
          <w:sz w:val="24"/>
          <w:szCs w:val="24"/>
        </w:rPr>
        <w:t>Functionality:</w:t>
      </w:r>
      <w:r w:rsidRPr="00400F54">
        <w:rPr>
          <w:rFonts w:ascii="Times New Roman" w:hAnsi="Times New Roman" w:cs="Times New Roman"/>
          <w:sz w:val="24"/>
          <w:szCs w:val="24"/>
        </w:rPr>
        <w:t xml:space="preserve"> They ensure that dependencies for the project are contained within a specific environment, preventing conflicts with other projects. This makes managing project-specific packages easier and more reliable.</w:t>
      </w:r>
    </w:p>
    <w:p w14:paraId="145556C4" w14:textId="77777777" w:rsidR="00400F54" w:rsidRDefault="00400F54" w:rsidP="00004CF1">
      <w:pPr>
        <w:rPr>
          <w:rFonts w:ascii="Times New Roman" w:hAnsi="Times New Roman" w:cs="Times New Roman"/>
          <w:sz w:val="24"/>
          <w:szCs w:val="24"/>
        </w:rPr>
      </w:pPr>
    </w:p>
    <w:p w14:paraId="52EC2B3A" w14:textId="41347410"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Integration and Deployment Tools</w:t>
      </w:r>
    </w:p>
    <w:p w14:paraId="494338D2" w14:textId="77777777" w:rsidR="00004CF1" w:rsidRPr="00400F54" w:rsidRDefault="00004CF1" w:rsidP="00004CF1">
      <w:pPr>
        <w:rPr>
          <w:rFonts w:ascii="Times New Roman" w:hAnsi="Times New Roman" w:cs="Times New Roman"/>
          <w:sz w:val="24"/>
          <w:szCs w:val="24"/>
        </w:rPr>
      </w:pPr>
    </w:p>
    <w:p w14:paraId="32E7A795" w14:textId="27EC3AD2"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1. Docker</w:t>
      </w:r>
    </w:p>
    <w:p w14:paraId="7C14CA0E" w14:textId="116CD124"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 Role:</w:t>
      </w:r>
      <w:r w:rsidRPr="00400F54">
        <w:rPr>
          <w:rFonts w:ascii="Times New Roman" w:hAnsi="Times New Roman" w:cs="Times New Roman"/>
          <w:sz w:val="24"/>
          <w:szCs w:val="24"/>
        </w:rPr>
        <w:t xml:space="preserve"> Docker can be used to containerize the application, ensuring consistent environments across different stages of development and deployment.</w:t>
      </w:r>
    </w:p>
    <w:p w14:paraId="44986D80" w14:textId="14DF404D"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Functionality:</w:t>
      </w:r>
      <w:r w:rsidRPr="00400F54">
        <w:rPr>
          <w:rFonts w:ascii="Times New Roman" w:hAnsi="Times New Roman" w:cs="Times New Roman"/>
          <w:sz w:val="24"/>
          <w:szCs w:val="24"/>
        </w:rPr>
        <w:t xml:space="preserve"> Docker containers package the application along with all its dependencies, making it easy to deploy on any platform that supports Docker.</w:t>
      </w:r>
    </w:p>
    <w:p w14:paraId="26ADAF6D" w14:textId="77777777" w:rsidR="00004CF1" w:rsidRPr="00400F54" w:rsidRDefault="00004CF1" w:rsidP="00004CF1">
      <w:pPr>
        <w:rPr>
          <w:rFonts w:ascii="Times New Roman" w:hAnsi="Times New Roman" w:cs="Times New Roman"/>
          <w:sz w:val="24"/>
          <w:szCs w:val="24"/>
        </w:rPr>
      </w:pPr>
    </w:p>
    <w:p w14:paraId="702FBFF6" w14:textId="05A266FE"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2. Continuous Integration/Continuous Deployment (CI/CD)</w:t>
      </w:r>
    </w:p>
    <w:p w14:paraId="72E438A0" w14:textId="6EDB8142"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Role:</w:t>
      </w:r>
      <w:r w:rsidRPr="00400F54">
        <w:rPr>
          <w:rFonts w:ascii="Times New Roman" w:hAnsi="Times New Roman" w:cs="Times New Roman"/>
          <w:sz w:val="24"/>
          <w:szCs w:val="24"/>
        </w:rPr>
        <w:t xml:space="preserve"> CI/CD pipelines automate the process of testing, building, and deploying the application.</w:t>
      </w:r>
    </w:p>
    <w:p w14:paraId="385D407F" w14:textId="2F7E7749"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Functionality:</w:t>
      </w:r>
      <w:r w:rsidRPr="00400F54">
        <w:rPr>
          <w:rFonts w:ascii="Times New Roman" w:hAnsi="Times New Roman" w:cs="Times New Roman"/>
          <w:sz w:val="24"/>
          <w:szCs w:val="24"/>
        </w:rPr>
        <w:t xml:space="preserve"> Tools like Jenkins, GitLab CI, or GitHub Actions can be used to set up CI/CD pipelines, ensuring that new code changes are automatically tested and deployed, reducing manual intervention and speeding up the development process.</w:t>
      </w:r>
    </w:p>
    <w:p w14:paraId="6C80110A" w14:textId="77777777" w:rsidR="00004CF1" w:rsidRPr="00400F54" w:rsidRDefault="00004CF1" w:rsidP="00004CF1">
      <w:pPr>
        <w:rPr>
          <w:rFonts w:ascii="Times New Roman" w:hAnsi="Times New Roman" w:cs="Times New Roman"/>
          <w:sz w:val="24"/>
          <w:szCs w:val="24"/>
        </w:rPr>
      </w:pPr>
    </w:p>
    <w:p w14:paraId="428C41E6" w14:textId="081AA2B9"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By leveraging these technologies, the HRMS ensures a seamless integration between the frontend and backend, providing a secure, efficient, and user-friendly application for managing human resources within an organization.</w:t>
      </w:r>
    </w:p>
    <w:p w14:paraId="1093FC10" w14:textId="77777777" w:rsidR="00004CF1" w:rsidRPr="00400F54" w:rsidRDefault="00004CF1" w:rsidP="00004CF1">
      <w:pPr>
        <w:rPr>
          <w:rFonts w:ascii="Times New Roman" w:hAnsi="Times New Roman" w:cs="Times New Roman"/>
          <w:sz w:val="24"/>
          <w:szCs w:val="24"/>
        </w:rPr>
      </w:pPr>
    </w:p>
    <w:p w14:paraId="1350B60E" w14:textId="11722793"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4. Installation Guide</w:t>
      </w:r>
    </w:p>
    <w:p w14:paraId="1A64F67A" w14:textId="77777777" w:rsidR="00004CF1" w:rsidRPr="00400F54" w:rsidRDefault="00004CF1" w:rsidP="00004CF1">
      <w:pPr>
        <w:rPr>
          <w:rFonts w:ascii="Times New Roman" w:hAnsi="Times New Roman" w:cs="Times New Roman"/>
          <w:sz w:val="24"/>
          <w:szCs w:val="24"/>
        </w:rPr>
      </w:pPr>
    </w:p>
    <w:p w14:paraId="2E50736C"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This section provides a step-by-step guide for setting up and deploying the Human Resources Management System (HRMS). It covers prerequisites, frontend setup, backend setup, database configuration, and running the application.</w:t>
      </w:r>
    </w:p>
    <w:p w14:paraId="5F68CC8D" w14:textId="77777777" w:rsidR="00004CF1" w:rsidRDefault="00004CF1" w:rsidP="00004CF1">
      <w:pPr>
        <w:rPr>
          <w:rFonts w:ascii="Times New Roman" w:hAnsi="Times New Roman" w:cs="Times New Roman"/>
          <w:sz w:val="24"/>
          <w:szCs w:val="24"/>
        </w:rPr>
      </w:pPr>
    </w:p>
    <w:p w14:paraId="62B00536" w14:textId="77777777" w:rsidR="00400F54" w:rsidRDefault="00400F54" w:rsidP="00004CF1">
      <w:pPr>
        <w:rPr>
          <w:rFonts w:ascii="Times New Roman" w:hAnsi="Times New Roman" w:cs="Times New Roman"/>
          <w:sz w:val="24"/>
          <w:szCs w:val="24"/>
        </w:rPr>
      </w:pPr>
    </w:p>
    <w:p w14:paraId="3D331CD3" w14:textId="77777777" w:rsidR="00400F54" w:rsidRDefault="00400F54" w:rsidP="00004CF1">
      <w:pPr>
        <w:rPr>
          <w:rFonts w:ascii="Times New Roman" w:hAnsi="Times New Roman" w:cs="Times New Roman"/>
          <w:sz w:val="24"/>
          <w:szCs w:val="24"/>
        </w:rPr>
      </w:pPr>
    </w:p>
    <w:p w14:paraId="6ECFC346" w14:textId="77777777" w:rsidR="00400F54" w:rsidRPr="00400F54" w:rsidRDefault="00400F54" w:rsidP="00004CF1">
      <w:pPr>
        <w:rPr>
          <w:rFonts w:ascii="Times New Roman" w:hAnsi="Times New Roman" w:cs="Times New Roman"/>
          <w:sz w:val="24"/>
          <w:szCs w:val="24"/>
        </w:rPr>
      </w:pPr>
    </w:p>
    <w:p w14:paraId="527C20A7" w14:textId="6BBAC373"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lastRenderedPageBreak/>
        <w:t>Prerequisites</w:t>
      </w:r>
    </w:p>
    <w:p w14:paraId="7EFD81ED" w14:textId="77777777" w:rsidR="00004CF1" w:rsidRPr="00400F54" w:rsidRDefault="00004CF1" w:rsidP="00004CF1">
      <w:pPr>
        <w:rPr>
          <w:rFonts w:ascii="Times New Roman" w:hAnsi="Times New Roman" w:cs="Times New Roman"/>
          <w:sz w:val="24"/>
          <w:szCs w:val="24"/>
        </w:rPr>
      </w:pPr>
    </w:p>
    <w:p w14:paraId="5E6E6A71"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Before beginning the installation, ensure that the following software is installed on your system:</w:t>
      </w:r>
    </w:p>
    <w:p w14:paraId="4CF648F1" w14:textId="77777777" w:rsidR="00004CF1" w:rsidRPr="00400F54" w:rsidRDefault="00004CF1" w:rsidP="00004CF1">
      <w:pPr>
        <w:rPr>
          <w:rFonts w:ascii="Times New Roman" w:hAnsi="Times New Roman" w:cs="Times New Roman"/>
          <w:sz w:val="24"/>
          <w:szCs w:val="24"/>
        </w:rPr>
      </w:pPr>
    </w:p>
    <w:p w14:paraId="1F5921DD" w14:textId="68D38F45"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b/>
          <w:bCs/>
          <w:sz w:val="24"/>
          <w:szCs w:val="24"/>
        </w:rPr>
        <w:t>1. Python (version 3.8 or higher):</w:t>
      </w:r>
      <w:r w:rsidRPr="00400F54">
        <w:rPr>
          <w:rFonts w:ascii="Times New Roman" w:hAnsi="Times New Roman" w:cs="Times New Roman"/>
          <w:sz w:val="24"/>
          <w:szCs w:val="24"/>
        </w:rPr>
        <w:t xml:space="preserve"> Python is required for running the backend server using Django.</w:t>
      </w:r>
    </w:p>
    <w:p w14:paraId="3974ECBC" w14:textId="149AFF3F"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b/>
          <w:bCs/>
          <w:sz w:val="24"/>
          <w:szCs w:val="24"/>
        </w:rPr>
        <w:t xml:space="preserve">2. Node.js and </w:t>
      </w:r>
      <w:proofErr w:type="spellStart"/>
      <w:r w:rsidRPr="00400F54">
        <w:rPr>
          <w:rFonts w:ascii="Times New Roman" w:hAnsi="Times New Roman" w:cs="Times New Roman"/>
          <w:b/>
          <w:bCs/>
          <w:sz w:val="24"/>
          <w:szCs w:val="24"/>
        </w:rPr>
        <w:t>npm</w:t>
      </w:r>
      <w:proofErr w:type="spellEnd"/>
      <w:r w:rsidRPr="00400F54">
        <w:rPr>
          <w:rFonts w:ascii="Times New Roman" w:hAnsi="Times New Roman" w:cs="Times New Roman"/>
          <w:b/>
          <w:bCs/>
          <w:sz w:val="24"/>
          <w:szCs w:val="24"/>
        </w:rPr>
        <w:t>:</w:t>
      </w:r>
      <w:r w:rsidRPr="00400F54">
        <w:rPr>
          <w:rFonts w:ascii="Times New Roman" w:hAnsi="Times New Roman" w:cs="Times New Roman"/>
          <w:sz w:val="24"/>
          <w:szCs w:val="24"/>
        </w:rPr>
        <w:t xml:space="preserve"> These are required for managing frontend dependencies and running build tools.</w:t>
      </w:r>
    </w:p>
    <w:p w14:paraId="55AAACC8" w14:textId="1BE864A1"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b/>
          <w:bCs/>
          <w:sz w:val="24"/>
          <w:szCs w:val="24"/>
        </w:rPr>
        <w:t>3. MySQL (version 5.7 or higher):</w:t>
      </w:r>
      <w:r w:rsidRPr="00400F54">
        <w:rPr>
          <w:rFonts w:ascii="Times New Roman" w:hAnsi="Times New Roman" w:cs="Times New Roman"/>
          <w:sz w:val="24"/>
          <w:szCs w:val="24"/>
        </w:rPr>
        <w:t xml:space="preserve"> MySQL serves as the database management system for storing application data.</w:t>
      </w:r>
    </w:p>
    <w:p w14:paraId="0FB34F3F" w14:textId="059F46DF"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b/>
          <w:bCs/>
          <w:sz w:val="24"/>
          <w:szCs w:val="24"/>
        </w:rPr>
        <w:t>4. Git:</w:t>
      </w:r>
      <w:r w:rsidRPr="00400F54">
        <w:rPr>
          <w:rFonts w:ascii="Times New Roman" w:hAnsi="Times New Roman" w:cs="Times New Roman"/>
          <w:sz w:val="24"/>
          <w:szCs w:val="24"/>
        </w:rPr>
        <w:t xml:space="preserve"> Git is used for cloning the project repository and managing version control.</w:t>
      </w:r>
    </w:p>
    <w:p w14:paraId="6CF3EE83" w14:textId="77777777" w:rsidR="00004CF1" w:rsidRPr="00400F54" w:rsidRDefault="00004CF1" w:rsidP="00004CF1">
      <w:pPr>
        <w:rPr>
          <w:rFonts w:ascii="Times New Roman" w:hAnsi="Times New Roman" w:cs="Times New Roman"/>
          <w:sz w:val="24"/>
          <w:szCs w:val="24"/>
        </w:rPr>
      </w:pPr>
    </w:p>
    <w:p w14:paraId="6512147E" w14:textId="0BED4D9C"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Frontend Setup</w:t>
      </w:r>
    </w:p>
    <w:p w14:paraId="01A91E30" w14:textId="77777777" w:rsidR="00004CF1" w:rsidRPr="00400F54" w:rsidRDefault="00004CF1" w:rsidP="00004CF1">
      <w:pPr>
        <w:rPr>
          <w:rFonts w:ascii="Times New Roman" w:hAnsi="Times New Roman" w:cs="Times New Roman"/>
          <w:b/>
          <w:bCs/>
          <w:sz w:val="24"/>
          <w:szCs w:val="24"/>
        </w:rPr>
      </w:pPr>
    </w:p>
    <w:p w14:paraId="4FF7C6F1" w14:textId="1021514A"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1. Clone the Repository</w:t>
      </w:r>
    </w:p>
    <w:p w14:paraId="6F97EB88" w14:textId="77777777" w:rsidR="00004CF1" w:rsidRPr="00400F54" w:rsidRDefault="00004CF1" w:rsidP="00004CF1">
      <w:pPr>
        <w:rPr>
          <w:rFonts w:ascii="Times New Roman" w:hAnsi="Times New Roman" w:cs="Times New Roman"/>
          <w:sz w:val="24"/>
          <w:szCs w:val="24"/>
        </w:rPr>
      </w:pPr>
    </w:p>
    <w:p w14:paraId="3233BFDC"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Open your terminal and run the following commands to clone the project repository and navigate to the frontend directory:</w:t>
      </w:r>
    </w:p>
    <w:p w14:paraId="065433B7" w14:textId="77777777" w:rsidR="00004CF1" w:rsidRPr="00400F54" w:rsidRDefault="00004CF1" w:rsidP="00004CF1">
      <w:pPr>
        <w:rPr>
          <w:rFonts w:ascii="Times New Roman" w:hAnsi="Times New Roman" w:cs="Times New Roman"/>
          <w:sz w:val="24"/>
          <w:szCs w:val="24"/>
        </w:rPr>
      </w:pPr>
    </w:p>
    <w:p w14:paraId="6750B052"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bash</w:t>
      </w:r>
    </w:p>
    <w:p w14:paraId="1D892683"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git clone https://github.com/yourusername/hrms.git</w:t>
      </w:r>
    </w:p>
    <w:p w14:paraId="31973892"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cd </w:t>
      </w:r>
      <w:proofErr w:type="spellStart"/>
      <w:r w:rsidRPr="00400F54">
        <w:rPr>
          <w:rFonts w:ascii="Times New Roman" w:hAnsi="Times New Roman" w:cs="Times New Roman"/>
          <w:sz w:val="24"/>
          <w:szCs w:val="24"/>
        </w:rPr>
        <w:t>hrms</w:t>
      </w:r>
      <w:proofErr w:type="spellEnd"/>
      <w:r w:rsidRPr="00400F54">
        <w:rPr>
          <w:rFonts w:ascii="Times New Roman" w:hAnsi="Times New Roman" w:cs="Times New Roman"/>
          <w:sz w:val="24"/>
          <w:szCs w:val="24"/>
        </w:rPr>
        <w:t>/frontend</w:t>
      </w:r>
    </w:p>
    <w:p w14:paraId="11620FBC"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
    <w:p w14:paraId="7A0258D7" w14:textId="77777777" w:rsidR="00004CF1" w:rsidRPr="00400F54" w:rsidRDefault="00004CF1" w:rsidP="00004CF1">
      <w:pPr>
        <w:rPr>
          <w:rFonts w:ascii="Times New Roman" w:hAnsi="Times New Roman" w:cs="Times New Roman"/>
          <w:sz w:val="24"/>
          <w:szCs w:val="24"/>
        </w:rPr>
      </w:pPr>
    </w:p>
    <w:p w14:paraId="47171D20" w14:textId="2DF8475A"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2. Install Dependencies</w:t>
      </w:r>
    </w:p>
    <w:p w14:paraId="5CC5398D" w14:textId="77777777" w:rsidR="00004CF1" w:rsidRPr="00400F54" w:rsidRDefault="00004CF1" w:rsidP="00004CF1">
      <w:pPr>
        <w:rPr>
          <w:rFonts w:ascii="Times New Roman" w:hAnsi="Times New Roman" w:cs="Times New Roman"/>
          <w:sz w:val="24"/>
          <w:szCs w:val="24"/>
        </w:rPr>
      </w:pPr>
    </w:p>
    <w:p w14:paraId="153DC9C4"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The frontend of this project uses HTML, CSS, and JavaScript, so there are minimal dependencies. However, if you plan to use any JavaScript frameworks or libraries, you can install them using </w:t>
      </w:r>
      <w:proofErr w:type="spellStart"/>
      <w:r w:rsidRPr="00400F54">
        <w:rPr>
          <w:rFonts w:ascii="Times New Roman" w:hAnsi="Times New Roman" w:cs="Times New Roman"/>
          <w:sz w:val="24"/>
          <w:szCs w:val="24"/>
        </w:rPr>
        <w:t>npm</w:t>
      </w:r>
      <w:proofErr w:type="spellEnd"/>
      <w:r w:rsidRPr="00400F54">
        <w:rPr>
          <w:rFonts w:ascii="Times New Roman" w:hAnsi="Times New Roman" w:cs="Times New Roman"/>
          <w:sz w:val="24"/>
          <w:szCs w:val="24"/>
        </w:rPr>
        <w:t xml:space="preserve">. For now, let’s ensure that </w:t>
      </w:r>
      <w:proofErr w:type="spellStart"/>
      <w:r w:rsidRPr="00400F54">
        <w:rPr>
          <w:rFonts w:ascii="Times New Roman" w:hAnsi="Times New Roman" w:cs="Times New Roman"/>
          <w:sz w:val="24"/>
          <w:szCs w:val="24"/>
        </w:rPr>
        <w:t>npm</w:t>
      </w:r>
      <w:proofErr w:type="spellEnd"/>
      <w:r w:rsidRPr="00400F54">
        <w:rPr>
          <w:rFonts w:ascii="Times New Roman" w:hAnsi="Times New Roman" w:cs="Times New Roman"/>
          <w:sz w:val="24"/>
          <w:szCs w:val="24"/>
        </w:rPr>
        <w:t xml:space="preserve"> is initialized:</w:t>
      </w:r>
    </w:p>
    <w:p w14:paraId="7E721B1F" w14:textId="77777777" w:rsidR="00004CF1" w:rsidRPr="00400F54" w:rsidRDefault="00004CF1" w:rsidP="00004CF1">
      <w:pPr>
        <w:rPr>
          <w:rFonts w:ascii="Times New Roman" w:hAnsi="Times New Roman" w:cs="Times New Roman"/>
          <w:sz w:val="24"/>
          <w:szCs w:val="24"/>
        </w:rPr>
      </w:pPr>
    </w:p>
    <w:p w14:paraId="7A8779EE"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lastRenderedPageBreak/>
        <w:t xml:space="preserve">    ```bash</w:t>
      </w:r>
    </w:p>
    <w:p w14:paraId="3A5DA176"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roofErr w:type="spellStart"/>
      <w:r w:rsidRPr="00400F54">
        <w:rPr>
          <w:rFonts w:ascii="Times New Roman" w:hAnsi="Times New Roman" w:cs="Times New Roman"/>
          <w:sz w:val="24"/>
          <w:szCs w:val="24"/>
        </w:rPr>
        <w:t>npm</w:t>
      </w:r>
      <w:proofErr w:type="spellEnd"/>
      <w:r w:rsidRPr="00400F54">
        <w:rPr>
          <w:rFonts w:ascii="Times New Roman" w:hAnsi="Times New Roman" w:cs="Times New Roman"/>
          <w:sz w:val="24"/>
          <w:szCs w:val="24"/>
        </w:rPr>
        <w:t xml:space="preserve"> </w:t>
      </w:r>
      <w:proofErr w:type="spellStart"/>
      <w:r w:rsidRPr="00400F54">
        <w:rPr>
          <w:rFonts w:ascii="Times New Roman" w:hAnsi="Times New Roman" w:cs="Times New Roman"/>
          <w:sz w:val="24"/>
          <w:szCs w:val="24"/>
        </w:rPr>
        <w:t>init</w:t>
      </w:r>
      <w:proofErr w:type="spellEnd"/>
      <w:r w:rsidRPr="00400F54">
        <w:rPr>
          <w:rFonts w:ascii="Times New Roman" w:hAnsi="Times New Roman" w:cs="Times New Roman"/>
          <w:sz w:val="24"/>
          <w:szCs w:val="24"/>
        </w:rPr>
        <w:t xml:space="preserve"> -y</w:t>
      </w:r>
    </w:p>
    <w:p w14:paraId="35080B67"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
    <w:p w14:paraId="10AA389A" w14:textId="77777777" w:rsidR="00004CF1" w:rsidRPr="00400F54" w:rsidRDefault="00004CF1" w:rsidP="00004CF1">
      <w:pPr>
        <w:rPr>
          <w:rFonts w:ascii="Times New Roman" w:hAnsi="Times New Roman" w:cs="Times New Roman"/>
          <w:sz w:val="24"/>
          <w:szCs w:val="24"/>
        </w:rPr>
      </w:pPr>
    </w:p>
    <w:p w14:paraId="6D4A18AD" w14:textId="3855E783"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3. Static File Organization</w:t>
      </w:r>
    </w:p>
    <w:p w14:paraId="4EA18F8C" w14:textId="77777777" w:rsidR="00004CF1" w:rsidRPr="00400F54" w:rsidRDefault="00004CF1" w:rsidP="00004CF1">
      <w:pPr>
        <w:rPr>
          <w:rFonts w:ascii="Times New Roman" w:hAnsi="Times New Roman" w:cs="Times New Roman"/>
          <w:sz w:val="24"/>
          <w:szCs w:val="24"/>
        </w:rPr>
      </w:pPr>
    </w:p>
    <w:p w14:paraId="270CBA83"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Ensure that your project structure includes folders for CSS, JavaScript, and images:</w:t>
      </w:r>
    </w:p>
    <w:p w14:paraId="2E5C0676" w14:textId="77777777" w:rsidR="00004CF1" w:rsidRPr="00400F54" w:rsidRDefault="00004CF1" w:rsidP="00004CF1">
      <w:pPr>
        <w:rPr>
          <w:rFonts w:ascii="Times New Roman" w:hAnsi="Times New Roman" w:cs="Times New Roman"/>
          <w:sz w:val="24"/>
          <w:szCs w:val="24"/>
        </w:rPr>
      </w:pPr>
    </w:p>
    <w:p w14:paraId="1B70B2AA"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plaintext</w:t>
      </w:r>
    </w:p>
    <w:p w14:paraId="4D82D669"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frontend/</w:t>
      </w:r>
    </w:p>
    <w:p w14:paraId="2F684BE5"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proofErr w:type="spellStart"/>
      <w:r w:rsidRPr="00400F54">
        <w:rPr>
          <w:rFonts w:ascii="Times New Roman" w:hAnsi="Times New Roman" w:cs="Times New Roman"/>
          <w:sz w:val="24"/>
          <w:szCs w:val="24"/>
        </w:rPr>
        <w:t>css</w:t>
      </w:r>
      <w:proofErr w:type="spellEnd"/>
      <w:r w:rsidRPr="00400F54">
        <w:rPr>
          <w:rFonts w:ascii="Times New Roman" w:hAnsi="Times New Roman" w:cs="Times New Roman"/>
          <w:sz w:val="24"/>
          <w:szCs w:val="24"/>
        </w:rPr>
        <w:t>/</w:t>
      </w:r>
    </w:p>
    <w:p w14:paraId="4F344A2F"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 styles.css</w:t>
      </w:r>
    </w:p>
    <w:p w14:paraId="240EDD8B"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proofErr w:type="spellStart"/>
      <w:r w:rsidRPr="00400F54">
        <w:rPr>
          <w:rFonts w:ascii="Times New Roman" w:hAnsi="Times New Roman" w:cs="Times New Roman"/>
          <w:sz w:val="24"/>
          <w:szCs w:val="24"/>
        </w:rPr>
        <w:t>js</w:t>
      </w:r>
      <w:proofErr w:type="spellEnd"/>
      <w:r w:rsidRPr="00400F54">
        <w:rPr>
          <w:rFonts w:ascii="Times New Roman" w:hAnsi="Times New Roman" w:cs="Times New Roman"/>
          <w:sz w:val="24"/>
          <w:szCs w:val="24"/>
        </w:rPr>
        <w:t>/</w:t>
      </w:r>
    </w:p>
    <w:p w14:paraId="6955E99F"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 scripts.js</w:t>
      </w:r>
    </w:p>
    <w:p w14:paraId="1FF06795"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images/</w:t>
      </w:r>
    </w:p>
    <w:p w14:paraId="64C28B67"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 logo.png</w:t>
      </w:r>
    </w:p>
    <w:p w14:paraId="166AEB2D"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index.html</w:t>
      </w:r>
    </w:p>
    <w:p w14:paraId="1ECCE163"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
    <w:p w14:paraId="34EF43BF" w14:textId="77777777" w:rsidR="00004CF1" w:rsidRPr="00400F54" w:rsidRDefault="00004CF1" w:rsidP="00004CF1">
      <w:pPr>
        <w:rPr>
          <w:rFonts w:ascii="Times New Roman" w:hAnsi="Times New Roman" w:cs="Times New Roman"/>
          <w:sz w:val="24"/>
          <w:szCs w:val="24"/>
        </w:rPr>
      </w:pPr>
    </w:p>
    <w:p w14:paraId="5A06B361"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Move your CSS, JavaScript, and image files into these folders as needed.</w:t>
      </w:r>
    </w:p>
    <w:p w14:paraId="4E1C6488" w14:textId="77777777" w:rsidR="00004CF1" w:rsidRPr="00400F54" w:rsidRDefault="00004CF1" w:rsidP="00004CF1">
      <w:pPr>
        <w:rPr>
          <w:rFonts w:ascii="Times New Roman" w:hAnsi="Times New Roman" w:cs="Times New Roman"/>
          <w:sz w:val="24"/>
          <w:szCs w:val="24"/>
        </w:rPr>
      </w:pPr>
    </w:p>
    <w:p w14:paraId="32499C82" w14:textId="750CE34C"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Backend Setup</w:t>
      </w:r>
    </w:p>
    <w:p w14:paraId="4D05FEAB" w14:textId="77777777" w:rsidR="00004CF1" w:rsidRPr="00400F54" w:rsidRDefault="00004CF1" w:rsidP="00004CF1">
      <w:pPr>
        <w:rPr>
          <w:rFonts w:ascii="Times New Roman" w:hAnsi="Times New Roman" w:cs="Times New Roman"/>
          <w:b/>
          <w:bCs/>
          <w:sz w:val="24"/>
          <w:szCs w:val="24"/>
        </w:rPr>
      </w:pPr>
    </w:p>
    <w:p w14:paraId="7A07BEFC" w14:textId="49209083"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1. Clone the Repository</w:t>
      </w:r>
    </w:p>
    <w:p w14:paraId="1636B3B9" w14:textId="77777777" w:rsidR="00004CF1" w:rsidRPr="00400F54" w:rsidRDefault="00004CF1" w:rsidP="00004CF1">
      <w:pPr>
        <w:rPr>
          <w:rFonts w:ascii="Times New Roman" w:hAnsi="Times New Roman" w:cs="Times New Roman"/>
          <w:sz w:val="24"/>
          <w:szCs w:val="24"/>
        </w:rPr>
      </w:pPr>
    </w:p>
    <w:p w14:paraId="4B998285"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If you haven’t already cloned the repository, do so and navigate to the backend directory:</w:t>
      </w:r>
    </w:p>
    <w:p w14:paraId="5B30F8A3" w14:textId="77777777" w:rsidR="00004CF1" w:rsidRDefault="00004CF1" w:rsidP="00004CF1">
      <w:pPr>
        <w:rPr>
          <w:rFonts w:ascii="Times New Roman" w:hAnsi="Times New Roman" w:cs="Times New Roman"/>
          <w:sz w:val="24"/>
          <w:szCs w:val="24"/>
        </w:rPr>
      </w:pPr>
    </w:p>
    <w:p w14:paraId="58163ED4" w14:textId="77777777" w:rsidR="00400F54" w:rsidRPr="00400F54" w:rsidRDefault="00400F54" w:rsidP="00004CF1">
      <w:pPr>
        <w:rPr>
          <w:rFonts w:ascii="Times New Roman" w:hAnsi="Times New Roman" w:cs="Times New Roman"/>
          <w:sz w:val="24"/>
          <w:szCs w:val="24"/>
        </w:rPr>
      </w:pPr>
    </w:p>
    <w:p w14:paraId="00BF7AA2"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lastRenderedPageBreak/>
        <w:t xml:space="preserve">    ```bash</w:t>
      </w:r>
    </w:p>
    <w:p w14:paraId="4CD03E2A"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git clone https://github.com/yourusername/hrms.git</w:t>
      </w:r>
    </w:p>
    <w:p w14:paraId="6BEDBCA1"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cd </w:t>
      </w:r>
      <w:proofErr w:type="spellStart"/>
      <w:r w:rsidRPr="00400F54">
        <w:rPr>
          <w:rFonts w:ascii="Times New Roman" w:hAnsi="Times New Roman" w:cs="Times New Roman"/>
          <w:sz w:val="24"/>
          <w:szCs w:val="24"/>
        </w:rPr>
        <w:t>hrms</w:t>
      </w:r>
      <w:proofErr w:type="spellEnd"/>
      <w:r w:rsidRPr="00400F54">
        <w:rPr>
          <w:rFonts w:ascii="Times New Roman" w:hAnsi="Times New Roman" w:cs="Times New Roman"/>
          <w:sz w:val="24"/>
          <w:szCs w:val="24"/>
        </w:rPr>
        <w:t>/backend</w:t>
      </w:r>
    </w:p>
    <w:p w14:paraId="1A6A5CF5"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
    <w:p w14:paraId="7D7CEF34" w14:textId="77777777" w:rsidR="00004CF1" w:rsidRPr="00400F54" w:rsidRDefault="00004CF1" w:rsidP="00004CF1">
      <w:pPr>
        <w:rPr>
          <w:rFonts w:ascii="Times New Roman" w:hAnsi="Times New Roman" w:cs="Times New Roman"/>
          <w:sz w:val="24"/>
          <w:szCs w:val="24"/>
        </w:rPr>
      </w:pPr>
    </w:p>
    <w:p w14:paraId="3CF193AE" w14:textId="2B9D1D30"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2. Create a Virtual Environment</w:t>
      </w:r>
    </w:p>
    <w:p w14:paraId="1ABB425F" w14:textId="77777777" w:rsidR="00004CF1" w:rsidRPr="00400F54" w:rsidRDefault="00004CF1" w:rsidP="00004CF1">
      <w:pPr>
        <w:rPr>
          <w:rFonts w:ascii="Times New Roman" w:hAnsi="Times New Roman" w:cs="Times New Roman"/>
          <w:sz w:val="24"/>
          <w:szCs w:val="24"/>
        </w:rPr>
      </w:pPr>
    </w:p>
    <w:p w14:paraId="1CEDE6EB"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Set up a virtual environment to manage your Python dependencies:</w:t>
      </w:r>
    </w:p>
    <w:p w14:paraId="6DC085E2" w14:textId="77777777" w:rsidR="00004CF1" w:rsidRPr="00400F54" w:rsidRDefault="00004CF1" w:rsidP="00004CF1">
      <w:pPr>
        <w:rPr>
          <w:rFonts w:ascii="Times New Roman" w:hAnsi="Times New Roman" w:cs="Times New Roman"/>
          <w:sz w:val="24"/>
          <w:szCs w:val="24"/>
        </w:rPr>
      </w:pPr>
    </w:p>
    <w:p w14:paraId="0DDD1801"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bash</w:t>
      </w:r>
    </w:p>
    <w:p w14:paraId="75EE9D3A"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python -m </w:t>
      </w:r>
      <w:proofErr w:type="spellStart"/>
      <w:r w:rsidRPr="00400F54">
        <w:rPr>
          <w:rFonts w:ascii="Times New Roman" w:hAnsi="Times New Roman" w:cs="Times New Roman"/>
          <w:sz w:val="24"/>
          <w:szCs w:val="24"/>
        </w:rPr>
        <w:t>venv</w:t>
      </w:r>
      <w:proofErr w:type="spellEnd"/>
      <w:r w:rsidRPr="00400F54">
        <w:rPr>
          <w:rFonts w:ascii="Times New Roman" w:hAnsi="Times New Roman" w:cs="Times New Roman"/>
          <w:sz w:val="24"/>
          <w:szCs w:val="24"/>
        </w:rPr>
        <w:t xml:space="preserve"> env</w:t>
      </w:r>
    </w:p>
    <w:p w14:paraId="5E12A31E"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source env/bin/</w:t>
      </w:r>
      <w:proofErr w:type="gramStart"/>
      <w:r w:rsidRPr="00400F54">
        <w:rPr>
          <w:rFonts w:ascii="Times New Roman" w:hAnsi="Times New Roman" w:cs="Times New Roman"/>
          <w:sz w:val="24"/>
          <w:szCs w:val="24"/>
        </w:rPr>
        <w:t>activate  #</w:t>
      </w:r>
      <w:proofErr w:type="gramEnd"/>
      <w:r w:rsidRPr="00400F54">
        <w:rPr>
          <w:rFonts w:ascii="Times New Roman" w:hAnsi="Times New Roman" w:cs="Times New Roman"/>
          <w:sz w:val="24"/>
          <w:szCs w:val="24"/>
        </w:rPr>
        <w:t xml:space="preserve"> On Windows use `env\Scripts\activate`</w:t>
      </w:r>
    </w:p>
    <w:p w14:paraId="0C08A937"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
    <w:p w14:paraId="43506B5C" w14:textId="77777777" w:rsidR="00004CF1" w:rsidRPr="00400F54" w:rsidRDefault="00004CF1" w:rsidP="00004CF1">
      <w:pPr>
        <w:rPr>
          <w:rFonts w:ascii="Times New Roman" w:hAnsi="Times New Roman" w:cs="Times New Roman"/>
          <w:sz w:val="24"/>
          <w:szCs w:val="24"/>
        </w:rPr>
      </w:pPr>
    </w:p>
    <w:p w14:paraId="7F339417" w14:textId="4945164C"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3. Install Python Dependencies</w:t>
      </w:r>
    </w:p>
    <w:p w14:paraId="78C5373B" w14:textId="77777777" w:rsidR="00004CF1" w:rsidRPr="00400F54" w:rsidRDefault="00004CF1" w:rsidP="00004CF1">
      <w:pPr>
        <w:rPr>
          <w:rFonts w:ascii="Times New Roman" w:hAnsi="Times New Roman" w:cs="Times New Roman"/>
          <w:sz w:val="24"/>
          <w:szCs w:val="24"/>
        </w:rPr>
      </w:pPr>
    </w:p>
    <w:p w14:paraId="40E4BC75"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Install the required Python packages using `pip`:</w:t>
      </w:r>
    </w:p>
    <w:p w14:paraId="221EAF3F" w14:textId="77777777" w:rsidR="00004CF1" w:rsidRPr="00400F54" w:rsidRDefault="00004CF1" w:rsidP="00004CF1">
      <w:pPr>
        <w:rPr>
          <w:rFonts w:ascii="Times New Roman" w:hAnsi="Times New Roman" w:cs="Times New Roman"/>
          <w:sz w:val="24"/>
          <w:szCs w:val="24"/>
        </w:rPr>
      </w:pPr>
    </w:p>
    <w:p w14:paraId="0E35B618"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bash</w:t>
      </w:r>
    </w:p>
    <w:p w14:paraId="3D975EA8"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pip install -r requirements.txt</w:t>
      </w:r>
    </w:p>
    <w:p w14:paraId="731725C0"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
    <w:p w14:paraId="5A1024F8" w14:textId="77777777" w:rsidR="00004CF1" w:rsidRPr="00400F54" w:rsidRDefault="00004CF1" w:rsidP="00004CF1">
      <w:pPr>
        <w:rPr>
          <w:rFonts w:ascii="Times New Roman" w:hAnsi="Times New Roman" w:cs="Times New Roman"/>
          <w:sz w:val="24"/>
          <w:szCs w:val="24"/>
        </w:rPr>
      </w:pPr>
    </w:p>
    <w:p w14:paraId="38671F6D" w14:textId="7D1AAC18"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4. Set Up Django</w:t>
      </w:r>
    </w:p>
    <w:p w14:paraId="672D7090" w14:textId="77777777" w:rsidR="00004CF1" w:rsidRPr="00400F54" w:rsidRDefault="00004CF1" w:rsidP="00004CF1">
      <w:pPr>
        <w:rPr>
          <w:rFonts w:ascii="Times New Roman" w:hAnsi="Times New Roman" w:cs="Times New Roman"/>
          <w:sz w:val="24"/>
          <w:szCs w:val="24"/>
        </w:rPr>
      </w:pPr>
    </w:p>
    <w:p w14:paraId="55442797"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Create a </w:t>
      </w:r>
      <w:proofErr w:type="gramStart"/>
      <w:r w:rsidRPr="00400F54">
        <w:rPr>
          <w:rFonts w:ascii="Times New Roman" w:hAnsi="Times New Roman" w:cs="Times New Roman"/>
          <w:sz w:val="24"/>
          <w:szCs w:val="24"/>
        </w:rPr>
        <w:t>`.env</w:t>
      </w:r>
      <w:proofErr w:type="gramEnd"/>
      <w:r w:rsidRPr="00400F54">
        <w:rPr>
          <w:rFonts w:ascii="Times New Roman" w:hAnsi="Times New Roman" w:cs="Times New Roman"/>
          <w:sz w:val="24"/>
          <w:szCs w:val="24"/>
        </w:rPr>
        <w:t xml:space="preserve">` file in the `backend` directory to store environment variables, such as database credentials. Add the following content to the </w:t>
      </w:r>
      <w:proofErr w:type="gramStart"/>
      <w:r w:rsidRPr="00400F54">
        <w:rPr>
          <w:rFonts w:ascii="Times New Roman" w:hAnsi="Times New Roman" w:cs="Times New Roman"/>
          <w:sz w:val="24"/>
          <w:szCs w:val="24"/>
        </w:rPr>
        <w:t>`.env</w:t>
      </w:r>
      <w:proofErr w:type="gramEnd"/>
      <w:r w:rsidRPr="00400F54">
        <w:rPr>
          <w:rFonts w:ascii="Times New Roman" w:hAnsi="Times New Roman" w:cs="Times New Roman"/>
          <w:sz w:val="24"/>
          <w:szCs w:val="24"/>
        </w:rPr>
        <w:t>` file:</w:t>
      </w:r>
    </w:p>
    <w:p w14:paraId="32AFBF8C" w14:textId="77777777" w:rsidR="00004CF1" w:rsidRPr="00400F54" w:rsidRDefault="00004CF1" w:rsidP="00004CF1">
      <w:pPr>
        <w:rPr>
          <w:rFonts w:ascii="Times New Roman" w:hAnsi="Times New Roman" w:cs="Times New Roman"/>
          <w:sz w:val="24"/>
          <w:szCs w:val="24"/>
        </w:rPr>
      </w:pPr>
    </w:p>
    <w:p w14:paraId="1B5422B9"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plaintext</w:t>
      </w:r>
    </w:p>
    <w:p w14:paraId="05C4C3EA"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SECRET_KEY=</w:t>
      </w:r>
      <w:proofErr w:type="spellStart"/>
      <w:r w:rsidRPr="00400F54">
        <w:rPr>
          <w:rFonts w:ascii="Times New Roman" w:hAnsi="Times New Roman" w:cs="Times New Roman"/>
          <w:sz w:val="24"/>
          <w:szCs w:val="24"/>
        </w:rPr>
        <w:t>your_secret_key</w:t>
      </w:r>
      <w:proofErr w:type="spellEnd"/>
    </w:p>
    <w:p w14:paraId="689C9E07"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lastRenderedPageBreak/>
        <w:t xml:space="preserve">    DEBUG=True</w:t>
      </w:r>
    </w:p>
    <w:p w14:paraId="5B677152"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DB_NAME=</w:t>
      </w:r>
      <w:proofErr w:type="spellStart"/>
      <w:r w:rsidRPr="00400F54">
        <w:rPr>
          <w:rFonts w:ascii="Times New Roman" w:hAnsi="Times New Roman" w:cs="Times New Roman"/>
          <w:sz w:val="24"/>
          <w:szCs w:val="24"/>
        </w:rPr>
        <w:t>hrms_db</w:t>
      </w:r>
      <w:proofErr w:type="spellEnd"/>
    </w:p>
    <w:p w14:paraId="2A733D84"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DB_USER=</w:t>
      </w:r>
      <w:proofErr w:type="spellStart"/>
      <w:r w:rsidRPr="00400F54">
        <w:rPr>
          <w:rFonts w:ascii="Times New Roman" w:hAnsi="Times New Roman" w:cs="Times New Roman"/>
          <w:sz w:val="24"/>
          <w:szCs w:val="24"/>
        </w:rPr>
        <w:t>your_mysql_user</w:t>
      </w:r>
      <w:proofErr w:type="spellEnd"/>
    </w:p>
    <w:p w14:paraId="220BCBEB"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DB_PASSWORD=</w:t>
      </w:r>
      <w:proofErr w:type="spellStart"/>
      <w:r w:rsidRPr="00400F54">
        <w:rPr>
          <w:rFonts w:ascii="Times New Roman" w:hAnsi="Times New Roman" w:cs="Times New Roman"/>
          <w:sz w:val="24"/>
          <w:szCs w:val="24"/>
        </w:rPr>
        <w:t>your_mysql_password</w:t>
      </w:r>
      <w:proofErr w:type="spellEnd"/>
    </w:p>
    <w:p w14:paraId="399ABD7B"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DB_HOST=localhost</w:t>
      </w:r>
    </w:p>
    <w:p w14:paraId="0063D9A0"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DB_PORT=3306</w:t>
      </w:r>
    </w:p>
    <w:p w14:paraId="11A07C9C"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
    <w:p w14:paraId="54D929F7" w14:textId="77777777" w:rsidR="00004CF1" w:rsidRPr="00400F54" w:rsidRDefault="00004CF1" w:rsidP="00004CF1">
      <w:pPr>
        <w:rPr>
          <w:rFonts w:ascii="Times New Roman" w:hAnsi="Times New Roman" w:cs="Times New Roman"/>
          <w:sz w:val="24"/>
          <w:szCs w:val="24"/>
        </w:rPr>
      </w:pPr>
    </w:p>
    <w:p w14:paraId="2A2BC0E7"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Apply database migrations to set up the database schema:</w:t>
      </w:r>
    </w:p>
    <w:p w14:paraId="6B94379B" w14:textId="77777777" w:rsidR="00004CF1" w:rsidRPr="00400F54" w:rsidRDefault="00004CF1" w:rsidP="00004CF1">
      <w:pPr>
        <w:rPr>
          <w:rFonts w:ascii="Times New Roman" w:hAnsi="Times New Roman" w:cs="Times New Roman"/>
          <w:sz w:val="24"/>
          <w:szCs w:val="24"/>
        </w:rPr>
      </w:pPr>
    </w:p>
    <w:p w14:paraId="30261F69"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bash</w:t>
      </w:r>
    </w:p>
    <w:p w14:paraId="418FBA6A"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python manage.py migrate</w:t>
      </w:r>
    </w:p>
    <w:p w14:paraId="41EF41FC"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
    <w:p w14:paraId="12C33359" w14:textId="77777777" w:rsidR="00004CF1" w:rsidRPr="00400F54" w:rsidRDefault="00004CF1" w:rsidP="00004CF1">
      <w:pPr>
        <w:rPr>
          <w:rFonts w:ascii="Times New Roman" w:hAnsi="Times New Roman" w:cs="Times New Roman"/>
          <w:sz w:val="24"/>
          <w:szCs w:val="24"/>
        </w:rPr>
      </w:pPr>
    </w:p>
    <w:p w14:paraId="659585CB" w14:textId="25A33442"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5. Create a Superuser</w:t>
      </w:r>
    </w:p>
    <w:p w14:paraId="343A99E2" w14:textId="77777777" w:rsidR="00004CF1" w:rsidRPr="00400F54" w:rsidRDefault="00004CF1" w:rsidP="00004CF1">
      <w:pPr>
        <w:rPr>
          <w:rFonts w:ascii="Times New Roman" w:hAnsi="Times New Roman" w:cs="Times New Roman"/>
          <w:sz w:val="24"/>
          <w:szCs w:val="24"/>
        </w:rPr>
      </w:pPr>
    </w:p>
    <w:p w14:paraId="472E4479"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Create an administrative user to manage the application:</w:t>
      </w:r>
    </w:p>
    <w:p w14:paraId="5505B9D6" w14:textId="77777777" w:rsidR="00004CF1" w:rsidRPr="00400F54" w:rsidRDefault="00004CF1" w:rsidP="00004CF1">
      <w:pPr>
        <w:rPr>
          <w:rFonts w:ascii="Times New Roman" w:hAnsi="Times New Roman" w:cs="Times New Roman"/>
          <w:sz w:val="24"/>
          <w:szCs w:val="24"/>
        </w:rPr>
      </w:pPr>
    </w:p>
    <w:p w14:paraId="57B72573"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bash</w:t>
      </w:r>
    </w:p>
    <w:p w14:paraId="28249D65"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python manage.py </w:t>
      </w:r>
      <w:proofErr w:type="spellStart"/>
      <w:r w:rsidRPr="00400F54">
        <w:rPr>
          <w:rFonts w:ascii="Times New Roman" w:hAnsi="Times New Roman" w:cs="Times New Roman"/>
          <w:sz w:val="24"/>
          <w:szCs w:val="24"/>
        </w:rPr>
        <w:t>createsuperuser</w:t>
      </w:r>
      <w:proofErr w:type="spellEnd"/>
    </w:p>
    <w:p w14:paraId="1FB705C2"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
    <w:p w14:paraId="4B64A3B1" w14:textId="77777777" w:rsidR="00004CF1" w:rsidRPr="00400F54" w:rsidRDefault="00004CF1" w:rsidP="00004CF1">
      <w:pPr>
        <w:rPr>
          <w:rFonts w:ascii="Times New Roman" w:hAnsi="Times New Roman" w:cs="Times New Roman"/>
          <w:sz w:val="24"/>
          <w:szCs w:val="24"/>
        </w:rPr>
      </w:pPr>
    </w:p>
    <w:p w14:paraId="6EE88A53"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Follow the prompts to set up the superuser credentials.</w:t>
      </w:r>
    </w:p>
    <w:p w14:paraId="6A0F87DD" w14:textId="77777777" w:rsidR="00004CF1" w:rsidRPr="00400F54" w:rsidRDefault="00004CF1" w:rsidP="00004CF1">
      <w:pPr>
        <w:rPr>
          <w:rFonts w:ascii="Times New Roman" w:hAnsi="Times New Roman" w:cs="Times New Roman"/>
          <w:sz w:val="24"/>
          <w:szCs w:val="24"/>
        </w:rPr>
      </w:pPr>
    </w:p>
    <w:p w14:paraId="0CC9202F" w14:textId="77777777" w:rsidR="00400F54" w:rsidRDefault="00400F54" w:rsidP="00004CF1">
      <w:pPr>
        <w:rPr>
          <w:rFonts w:ascii="Times New Roman" w:hAnsi="Times New Roman" w:cs="Times New Roman"/>
          <w:sz w:val="24"/>
          <w:szCs w:val="24"/>
        </w:rPr>
      </w:pPr>
    </w:p>
    <w:p w14:paraId="491FB575" w14:textId="77777777" w:rsidR="00400F54" w:rsidRDefault="00400F54" w:rsidP="00004CF1">
      <w:pPr>
        <w:rPr>
          <w:rFonts w:ascii="Times New Roman" w:hAnsi="Times New Roman" w:cs="Times New Roman"/>
          <w:sz w:val="24"/>
          <w:szCs w:val="24"/>
        </w:rPr>
      </w:pPr>
    </w:p>
    <w:p w14:paraId="586613E9" w14:textId="77777777" w:rsidR="00400F54" w:rsidRDefault="00400F54" w:rsidP="00004CF1">
      <w:pPr>
        <w:rPr>
          <w:rFonts w:ascii="Times New Roman" w:hAnsi="Times New Roman" w:cs="Times New Roman"/>
          <w:sz w:val="24"/>
          <w:szCs w:val="24"/>
        </w:rPr>
      </w:pPr>
    </w:p>
    <w:p w14:paraId="0680A5E9" w14:textId="77777777" w:rsidR="00400F54" w:rsidRDefault="00400F54" w:rsidP="00004CF1">
      <w:pPr>
        <w:rPr>
          <w:rFonts w:ascii="Times New Roman" w:hAnsi="Times New Roman" w:cs="Times New Roman"/>
          <w:sz w:val="24"/>
          <w:szCs w:val="24"/>
        </w:rPr>
      </w:pPr>
    </w:p>
    <w:p w14:paraId="70DC10E9" w14:textId="5F16BDEA"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lastRenderedPageBreak/>
        <w:t>Database Setup</w:t>
      </w:r>
    </w:p>
    <w:p w14:paraId="45819C80" w14:textId="77777777" w:rsidR="00004CF1" w:rsidRPr="00400F54" w:rsidRDefault="00004CF1" w:rsidP="00004CF1">
      <w:pPr>
        <w:rPr>
          <w:rFonts w:ascii="Times New Roman" w:hAnsi="Times New Roman" w:cs="Times New Roman"/>
          <w:b/>
          <w:bCs/>
          <w:sz w:val="24"/>
          <w:szCs w:val="24"/>
        </w:rPr>
      </w:pPr>
    </w:p>
    <w:p w14:paraId="185DBD09" w14:textId="27F3A3E3"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1. Install MySQL</w:t>
      </w:r>
    </w:p>
    <w:p w14:paraId="5F29B046" w14:textId="77777777" w:rsidR="00004CF1" w:rsidRPr="00400F54" w:rsidRDefault="00004CF1" w:rsidP="00004CF1">
      <w:pPr>
        <w:rPr>
          <w:rFonts w:ascii="Times New Roman" w:hAnsi="Times New Roman" w:cs="Times New Roman"/>
          <w:sz w:val="24"/>
          <w:szCs w:val="24"/>
        </w:rPr>
      </w:pPr>
    </w:p>
    <w:p w14:paraId="5D5C5B7F"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Follow the instructions on the [MySQL official </w:t>
      </w:r>
      <w:proofErr w:type="gramStart"/>
      <w:r w:rsidRPr="00400F54">
        <w:rPr>
          <w:rFonts w:ascii="Times New Roman" w:hAnsi="Times New Roman" w:cs="Times New Roman"/>
          <w:sz w:val="24"/>
          <w:szCs w:val="24"/>
        </w:rPr>
        <w:t>website](</w:t>
      </w:r>
      <w:proofErr w:type="gramEnd"/>
      <w:r w:rsidRPr="00400F54">
        <w:rPr>
          <w:rFonts w:ascii="Times New Roman" w:hAnsi="Times New Roman" w:cs="Times New Roman"/>
          <w:sz w:val="24"/>
          <w:szCs w:val="24"/>
        </w:rPr>
        <w:t>https://dev.mysql.com/doc/mysql-installation-excerpt/5.7/en/) to install MySQL on your system.</w:t>
      </w:r>
    </w:p>
    <w:p w14:paraId="3B2F10D2" w14:textId="77777777" w:rsidR="00004CF1" w:rsidRPr="00400F54" w:rsidRDefault="00004CF1" w:rsidP="00004CF1">
      <w:pPr>
        <w:rPr>
          <w:rFonts w:ascii="Times New Roman" w:hAnsi="Times New Roman" w:cs="Times New Roman"/>
          <w:sz w:val="24"/>
          <w:szCs w:val="24"/>
        </w:rPr>
      </w:pPr>
    </w:p>
    <w:p w14:paraId="17A52188" w14:textId="4A75F15B"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2. Create a Database</w:t>
      </w:r>
    </w:p>
    <w:p w14:paraId="35041EB2" w14:textId="77777777" w:rsidR="00004CF1" w:rsidRPr="00400F54" w:rsidRDefault="00004CF1" w:rsidP="00004CF1">
      <w:pPr>
        <w:rPr>
          <w:rFonts w:ascii="Times New Roman" w:hAnsi="Times New Roman" w:cs="Times New Roman"/>
          <w:sz w:val="24"/>
          <w:szCs w:val="24"/>
        </w:rPr>
      </w:pPr>
    </w:p>
    <w:p w14:paraId="7A1A66A8"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Open the MySQL command line or MySQL Workbench and run the following SQL command to create a new database for the HRMS:</w:t>
      </w:r>
    </w:p>
    <w:p w14:paraId="61E12C9F" w14:textId="77777777" w:rsidR="00004CF1" w:rsidRPr="00400F54" w:rsidRDefault="00004CF1" w:rsidP="00004CF1">
      <w:pPr>
        <w:rPr>
          <w:rFonts w:ascii="Times New Roman" w:hAnsi="Times New Roman" w:cs="Times New Roman"/>
          <w:sz w:val="24"/>
          <w:szCs w:val="24"/>
        </w:rPr>
      </w:pPr>
    </w:p>
    <w:p w14:paraId="1679B7B1"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roofErr w:type="spellStart"/>
      <w:r w:rsidRPr="00400F54">
        <w:rPr>
          <w:rFonts w:ascii="Times New Roman" w:hAnsi="Times New Roman" w:cs="Times New Roman"/>
          <w:sz w:val="24"/>
          <w:szCs w:val="24"/>
        </w:rPr>
        <w:t>sql</w:t>
      </w:r>
      <w:proofErr w:type="spellEnd"/>
    </w:p>
    <w:p w14:paraId="5688B24E"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CREATE DATABASE </w:t>
      </w:r>
      <w:proofErr w:type="spellStart"/>
      <w:r w:rsidRPr="00400F54">
        <w:rPr>
          <w:rFonts w:ascii="Times New Roman" w:hAnsi="Times New Roman" w:cs="Times New Roman"/>
          <w:sz w:val="24"/>
          <w:szCs w:val="24"/>
        </w:rPr>
        <w:t>hrms_db</w:t>
      </w:r>
      <w:proofErr w:type="spellEnd"/>
      <w:r w:rsidRPr="00400F54">
        <w:rPr>
          <w:rFonts w:ascii="Times New Roman" w:hAnsi="Times New Roman" w:cs="Times New Roman"/>
          <w:sz w:val="24"/>
          <w:szCs w:val="24"/>
        </w:rPr>
        <w:t>;</w:t>
      </w:r>
    </w:p>
    <w:p w14:paraId="552D2C3B"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
    <w:p w14:paraId="4106C1BA" w14:textId="77777777" w:rsidR="00004CF1" w:rsidRPr="00400F54" w:rsidRDefault="00004CF1" w:rsidP="00004CF1">
      <w:pPr>
        <w:rPr>
          <w:rFonts w:ascii="Times New Roman" w:hAnsi="Times New Roman" w:cs="Times New Roman"/>
          <w:sz w:val="24"/>
          <w:szCs w:val="24"/>
        </w:rPr>
      </w:pPr>
    </w:p>
    <w:p w14:paraId="3B42E4CC" w14:textId="3933BFF2"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3. Configure Database Settings</w:t>
      </w:r>
    </w:p>
    <w:p w14:paraId="105032FD" w14:textId="77777777" w:rsidR="00004CF1" w:rsidRPr="00400F54" w:rsidRDefault="00004CF1" w:rsidP="00004CF1">
      <w:pPr>
        <w:rPr>
          <w:rFonts w:ascii="Times New Roman" w:hAnsi="Times New Roman" w:cs="Times New Roman"/>
          <w:sz w:val="24"/>
          <w:szCs w:val="24"/>
        </w:rPr>
      </w:pPr>
    </w:p>
    <w:p w14:paraId="6FC0D552"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Ensure that the database settings in your `settings.py` file match the credentials in your </w:t>
      </w:r>
      <w:proofErr w:type="gramStart"/>
      <w:r w:rsidRPr="00400F54">
        <w:rPr>
          <w:rFonts w:ascii="Times New Roman" w:hAnsi="Times New Roman" w:cs="Times New Roman"/>
          <w:sz w:val="24"/>
          <w:szCs w:val="24"/>
        </w:rPr>
        <w:t>`.env</w:t>
      </w:r>
      <w:proofErr w:type="gramEnd"/>
      <w:r w:rsidRPr="00400F54">
        <w:rPr>
          <w:rFonts w:ascii="Times New Roman" w:hAnsi="Times New Roman" w:cs="Times New Roman"/>
          <w:sz w:val="24"/>
          <w:szCs w:val="24"/>
        </w:rPr>
        <w:t>` file:</w:t>
      </w:r>
    </w:p>
    <w:p w14:paraId="53C49A95" w14:textId="77777777" w:rsidR="00004CF1" w:rsidRPr="00400F54" w:rsidRDefault="00004CF1" w:rsidP="00004CF1">
      <w:pPr>
        <w:rPr>
          <w:rFonts w:ascii="Times New Roman" w:hAnsi="Times New Roman" w:cs="Times New Roman"/>
          <w:sz w:val="24"/>
          <w:szCs w:val="24"/>
        </w:rPr>
      </w:pPr>
    </w:p>
    <w:p w14:paraId="386B2045"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python</w:t>
      </w:r>
    </w:p>
    <w:p w14:paraId="00C1BE41"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DATABASES = {</w:t>
      </w:r>
    </w:p>
    <w:p w14:paraId="23AC6628"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default': {</w:t>
      </w:r>
    </w:p>
    <w:p w14:paraId="27D7DC42"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ENGINE': '</w:t>
      </w:r>
      <w:proofErr w:type="spellStart"/>
      <w:r w:rsidRPr="00400F54">
        <w:rPr>
          <w:rFonts w:ascii="Times New Roman" w:hAnsi="Times New Roman" w:cs="Times New Roman"/>
          <w:sz w:val="24"/>
          <w:szCs w:val="24"/>
        </w:rPr>
        <w:t>django.</w:t>
      </w:r>
      <w:proofErr w:type="gramStart"/>
      <w:r w:rsidRPr="00400F54">
        <w:rPr>
          <w:rFonts w:ascii="Times New Roman" w:hAnsi="Times New Roman" w:cs="Times New Roman"/>
          <w:sz w:val="24"/>
          <w:szCs w:val="24"/>
        </w:rPr>
        <w:t>db.backends</w:t>
      </w:r>
      <w:proofErr w:type="gramEnd"/>
      <w:r w:rsidRPr="00400F54">
        <w:rPr>
          <w:rFonts w:ascii="Times New Roman" w:hAnsi="Times New Roman" w:cs="Times New Roman"/>
          <w:sz w:val="24"/>
          <w:szCs w:val="24"/>
        </w:rPr>
        <w:t>.mysql</w:t>
      </w:r>
      <w:proofErr w:type="spellEnd"/>
      <w:r w:rsidRPr="00400F54">
        <w:rPr>
          <w:rFonts w:ascii="Times New Roman" w:hAnsi="Times New Roman" w:cs="Times New Roman"/>
          <w:sz w:val="24"/>
          <w:szCs w:val="24"/>
        </w:rPr>
        <w:t>',</w:t>
      </w:r>
    </w:p>
    <w:p w14:paraId="1F299925"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NAME': '</w:t>
      </w:r>
      <w:proofErr w:type="spellStart"/>
      <w:r w:rsidRPr="00400F54">
        <w:rPr>
          <w:rFonts w:ascii="Times New Roman" w:hAnsi="Times New Roman" w:cs="Times New Roman"/>
          <w:sz w:val="24"/>
          <w:szCs w:val="24"/>
        </w:rPr>
        <w:t>hrms_db</w:t>
      </w:r>
      <w:proofErr w:type="spellEnd"/>
      <w:r w:rsidRPr="00400F54">
        <w:rPr>
          <w:rFonts w:ascii="Times New Roman" w:hAnsi="Times New Roman" w:cs="Times New Roman"/>
          <w:sz w:val="24"/>
          <w:szCs w:val="24"/>
        </w:rPr>
        <w:t>',</w:t>
      </w:r>
    </w:p>
    <w:p w14:paraId="19E4F560"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USER': '</w:t>
      </w:r>
      <w:proofErr w:type="spellStart"/>
      <w:r w:rsidRPr="00400F54">
        <w:rPr>
          <w:rFonts w:ascii="Times New Roman" w:hAnsi="Times New Roman" w:cs="Times New Roman"/>
          <w:sz w:val="24"/>
          <w:szCs w:val="24"/>
        </w:rPr>
        <w:t>your_mysql_user</w:t>
      </w:r>
      <w:proofErr w:type="spellEnd"/>
      <w:r w:rsidRPr="00400F54">
        <w:rPr>
          <w:rFonts w:ascii="Times New Roman" w:hAnsi="Times New Roman" w:cs="Times New Roman"/>
          <w:sz w:val="24"/>
          <w:szCs w:val="24"/>
        </w:rPr>
        <w:t>',</w:t>
      </w:r>
    </w:p>
    <w:p w14:paraId="7FA6264C"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PASSWORD': '</w:t>
      </w:r>
      <w:proofErr w:type="spellStart"/>
      <w:r w:rsidRPr="00400F54">
        <w:rPr>
          <w:rFonts w:ascii="Times New Roman" w:hAnsi="Times New Roman" w:cs="Times New Roman"/>
          <w:sz w:val="24"/>
          <w:szCs w:val="24"/>
        </w:rPr>
        <w:t>your_mysql_password</w:t>
      </w:r>
      <w:proofErr w:type="spellEnd"/>
      <w:r w:rsidRPr="00400F54">
        <w:rPr>
          <w:rFonts w:ascii="Times New Roman" w:hAnsi="Times New Roman" w:cs="Times New Roman"/>
          <w:sz w:val="24"/>
          <w:szCs w:val="24"/>
        </w:rPr>
        <w:t>',</w:t>
      </w:r>
    </w:p>
    <w:p w14:paraId="24181F92"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HOST': 'localhost',</w:t>
      </w:r>
    </w:p>
    <w:p w14:paraId="4C7FD9C3"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lastRenderedPageBreak/>
        <w:t xml:space="preserve">            'PORT': '3306',</w:t>
      </w:r>
    </w:p>
    <w:p w14:paraId="5FD1F0BE"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
    <w:p w14:paraId="140DA03D"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
    <w:p w14:paraId="69C8F742"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
    <w:p w14:paraId="5DC29A88" w14:textId="77777777" w:rsidR="00004CF1" w:rsidRPr="00400F54" w:rsidRDefault="00004CF1" w:rsidP="00004CF1">
      <w:pPr>
        <w:rPr>
          <w:rFonts w:ascii="Times New Roman" w:hAnsi="Times New Roman" w:cs="Times New Roman"/>
          <w:sz w:val="24"/>
          <w:szCs w:val="24"/>
        </w:rPr>
      </w:pPr>
    </w:p>
    <w:p w14:paraId="0DAF4168" w14:textId="0DBB2D5B"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Running the Application</w:t>
      </w:r>
    </w:p>
    <w:p w14:paraId="176CD8C6" w14:textId="77777777" w:rsidR="00004CF1" w:rsidRPr="00400F54" w:rsidRDefault="00004CF1" w:rsidP="00004CF1">
      <w:pPr>
        <w:rPr>
          <w:rFonts w:ascii="Times New Roman" w:hAnsi="Times New Roman" w:cs="Times New Roman"/>
          <w:b/>
          <w:bCs/>
          <w:sz w:val="24"/>
          <w:szCs w:val="24"/>
        </w:rPr>
      </w:pPr>
    </w:p>
    <w:p w14:paraId="45C4DAED" w14:textId="63413150"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1. Run the Django Development Server</w:t>
      </w:r>
    </w:p>
    <w:p w14:paraId="2C0F9C60" w14:textId="77777777" w:rsidR="00004CF1" w:rsidRPr="00400F54" w:rsidRDefault="00004CF1" w:rsidP="00004CF1">
      <w:pPr>
        <w:rPr>
          <w:rFonts w:ascii="Times New Roman" w:hAnsi="Times New Roman" w:cs="Times New Roman"/>
          <w:sz w:val="24"/>
          <w:szCs w:val="24"/>
        </w:rPr>
      </w:pPr>
    </w:p>
    <w:p w14:paraId="6DEEE664"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Start the backend server by running the following command:</w:t>
      </w:r>
    </w:p>
    <w:p w14:paraId="01096A2A" w14:textId="77777777" w:rsidR="00004CF1" w:rsidRPr="00400F54" w:rsidRDefault="00004CF1" w:rsidP="00004CF1">
      <w:pPr>
        <w:rPr>
          <w:rFonts w:ascii="Times New Roman" w:hAnsi="Times New Roman" w:cs="Times New Roman"/>
          <w:sz w:val="24"/>
          <w:szCs w:val="24"/>
        </w:rPr>
      </w:pPr>
    </w:p>
    <w:p w14:paraId="613A8D05"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bash</w:t>
      </w:r>
    </w:p>
    <w:p w14:paraId="1E40E8C3"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python manage.py </w:t>
      </w:r>
      <w:proofErr w:type="spellStart"/>
      <w:r w:rsidRPr="00400F54">
        <w:rPr>
          <w:rFonts w:ascii="Times New Roman" w:hAnsi="Times New Roman" w:cs="Times New Roman"/>
          <w:sz w:val="24"/>
          <w:szCs w:val="24"/>
        </w:rPr>
        <w:t>runserver</w:t>
      </w:r>
      <w:proofErr w:type="spellEnd"/>
    </w:p>
    <w:p w14:paraId="3B2E4E04"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
    <w:p w14:paraId="7A73CCBC" w14:textId="77777777" w:rsidR="00004CF1" w:rsidRPr="00400F54" w:rsidRDefault="00004CF1" w:rsidP="00004CF1">
      <w:pPr>
        <w:rPr>
          <w:rFonts w:ascii="Times New Roman" w:hAnsi="Times New Roman" w:cs="Times New Roman"/>
          <w:sz w:val="24"/>
          <w:szCs w:val="24"/>
        </w:rPr>
      </w:pPr>
    </w:p>
    <w:p w14:paraId="47824DF8"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The server should start running at `http://127.0.0.1:8000/`.</w:t>
      </w:r>
    </w:p>
    <w:p w14:paraId="6CF5FEBB" w14:textId="77777777" w:rsidR="00004CF1" w:rsidRPr="00400F54" w:rsidRDefault="00004CF1" w:rsidP="00004CF1">
      <w:pPr>
        <w:rPr>
          <w:rFonts w:ascii="Times New Roman" w:hAnsi="Times New Roman" w:cs="Times New Roman"/>
          <w:sz w:val="24"/>
          <w:szCs w:val="24"/>
        </w:rPr>
      </w:pPr>
    </w:p>
    <w:p w14:paraId="343A2B65" w14:textId="428938C1"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2. Serve the Frontend</w:t>
      </w:r>
    </w:p>
    <w:p w14:paraId="369F850E" w14:textId="77777777" w:rsidR="00004CF1" w:rsidRPr="00400F54" w:rsidRDefault="00004CF1" w:rsidP="00004CF1">
      <w:pPr>
        <w:rPr>
          <w:rFonts w:ascii="Times New Roman" w:hAnsi="Times New Roman" w:cs="Times New Roman"/>
          <w:sz w:val="24"/>
          <w:szCs w:val="24"/>
        </w:rPr>
      </w:pPr>
    </w:p>
    <w:p w14:paraId="20C028E1"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Open the `index.html` file in your frontend directory using a web browser. If you're using a static file server or an HTTP server like `http-server` for Node.js, you can start it with:</w:t>
      </w:r>
    </w:p>
    <w:p w14:paraId="06ECFB76" w14:textId="77777777" w:rsidR="00004CF1" w:rsidRPr="00400F54" w:rsidRDefault="00004CF1" w:rsidP="00004CF1">
      <w:pPr>
        <w:rPr>
          <w:rFonts w:ascii="Times New Roman" w:hAnsi="Times New Roman" w:cs="Times New Roman"/>
          <w:sz w:val="24"/>
          <w:szCs w:val="24"/>
        </w:rPr>
      </w:pPr>
    </w:p>
    <w:p w14:paraId="4C77886D"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bash</w:t>
      </w:r>
    </w:p>
    <w:p w14:paraId="20B99E08"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roofErr w:type="spellStart"/>
      <w:r w:rsidRPr="00400F54">
        <w:rPr>
          <w:rFonts w:ascii="Times New Roman" w:hAnsi="Times New Roman" w:cs="Times New Roman"/>
          <w:sz w:val="24"/>
          <w:szCs w:val="24"/>
        </w:rPr>
        <w:t>npm</w:t>
      </w:r>
      <w:proofErr w:type="spellEnd"/>
      <w:r w:rsidRPr="00400F54">
        <w:rPr>
          <w:rFonts w:ascii="Times New Roman" w:hAnsi="Times New Roman" w:cs="Times New Roman"/>
          <w:sz w:val="24"/>
          <w:szCs w:val="24"/>
        </w:rPr>
        <w:t xml:space="preserve"> install -g http-server</w:t>
      </w:r>
    </w:p>
    <w:p w14:paraId="0BF069FB"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http-</w:t>
      </w:r>
      <w:proofErr w:type="gramStart"/>
      <w:r w:rsidRPr="00400F54">
        <w:rPr>
          <w:rFonts w:ascii="Times New Roman" w:hAnsi="Times New Roman" w:cs="Times New Roman"/>
          <w:sz w:val="24"/>
          <w:szCs w:val="24"/>
        </w:rPr>
        <w:t>server .</w:t>
      </w:r>
      <w:proofErr w:type="gramEnd"/>
      <w:r w:rsidRPr="00400F54">
        <w:rPr>
          <w:rFonts w:ascii="Times New Roman" w:hAnsi="Times New Roman" w:cs="Times New Roman"/>
          <w:sz w:val="24"/>
          <w:szCs w:val="24"/>
        </w:rPr>
        <w:t>/ -c-1</w:t>
      </w:r>
    </w:p>
    <w:p w14:paraId="211E8A31"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
    <w:p w14:paraId="2BA842A2" w14:textId="77777777" w:rsidR="00004CF1" w:rsidRPr="00400F54" w:rsidRDefault="00004CF1" w:rsidP="00004CF1">
      <w:pPr>
        <w:rPr>
          <w:rFonts w:ascii="Times New Roman" w:hAnsi="Times New Roman" w:cs="Times New Roman"/>
          <w:sz w:val="24"/>
          <w:szCs w:val="24"/>
        </w:rPr>
      </w:pPr>
    </w:p>
    <w:p w14:paraId="7111099B"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This command will serve the `index.html` file and you can access it via `http://localhost:8080`.</w:t>
      </w:r>
    </w:p>
    <w:p w14:paraId="35AA6776" w14:textId="77777777" w:rsidR="00004CF1" w:rsidRPr="00400F54" w:rsidRDefault="00004CF1" w:rsidP="00004CF1">
      <w:pPr>
        <w:rPr>
          <w:rFonts w:ascii="Times New Roman" w:hAnsi="Times New Roman" w:cs="Times New Roman"/>
          <w:sz w:val="24"/>
          <w:szCs w:val="24"/>
        </w:rPr>
      </w:pPr>
    </w:p>
    <w:p w14:paraId="654FDFEC" w14:textId="7DC86CCE"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lastRenderedPageBreak/>
        <w:t>3. Access the Application</w:t>
      </w:r>
    </w:p>
    <w:p w14:paraId="444E5A91" w14:textId="77777777" w:rsidR="00004CF1" w:rsidRPr="00400F54" w:rsidRDefault="00004CF1" w:rsidP="00004CF1">
      <w:pPr>
        <w:rPr>
          <w:rFonts w:ascii="Times New Roman" w:hAnsi="Times New Roman" w:cs="Times New Roman"/>
          <w:sz w:val="24"/>
          <w:szCs w:val="24"/>
        </w:rPr>
      </w:pPr>
    </w:p>
    <w:p w14:paraId="0CF553DB"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Open your web browser and navigate to `http://127.0.0.1:8000/` to access the Django admin panel.</w:t>
      </w:r>
    </w:p>
    <w:p w14:paraId="3A9EB09B"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Navigate to `http://localhost:8080` (or the appropriate URL) to access the frontend of the HRMS.</w:t>
      </w:r>
    </w:p>
    <w:p w14:paraId="74E9FF0D" w14:textId="77777777" w:rsidR="00004CF1" w:rsidRPr="00400F54" w:rsidRDefault="00004CF1" w:rsidP="00004CF1">
      <w:pPr>
        <w:rPr>
          <w:rFonts w:ascii="Times New Roman" w:hAnsi="Times New Roman" w:cs="Times New Roman"/>
          <w:sz w:val="24"/>
          <w:szCs w:val="24"/>
        </w:rPr>
      </w:pPr>
    </w:p>
    <w:p w14:paraId="762DBD90" w14:textId="4FEA8045"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By following these steps, you should have a fully functional Human Resources Management System running locally. For deployment to production, consider using platforms like Heroku, AWS, or </w:t>
      </w:r>
      <w:proofErr w:type="spellStart"/>
      <w:r w:rsidRPr="00400F54">
        <w:rPr>
          <w:rFonts w:ascii="Times New Roman" w:hAnsi="Times New Roman" w:cs="Times New Roman"/>
          <w:sz w:val="24"/>
          <w:szCs w:val="24"/>
        </w:rPr>
        <w:t>DigitalOcean</w:t>
      </w:r>
      <w:proofErr w:type="spellEnd"/>
      <w:r w:rsidRPr="00400F54">
        <w:rPr>
          <w:rFonts w:ascii="Times New Roman" w:hAnsi="Times New Roman" w:cs="Times New Roman"/>
          <w:sz w:val="24"/>
          <w:szCs w:val="24"/>
        </w:rPr>
        <w:t xml:space="preserve"> and configure proper settings for security and scalability.</w:t>
      </w:r>
    </w:p>
    <w:p w14:paraId="450F724C" w14:textId="77777777" w:rsidR="00004CF1" w:rsidRPr="00400F54" w:rsidRDefault="00004CF1" w:rsidP="00004CF1">
      <w:pPr>
        <w:rPr>
          <w:rFonts w:ascii="Times New Roman" w:hAnsi="Times New Roman" w:cs="Times New Roman"/>
          <w:sz w:val="24"/>
          <w:szCs w:val="24"/>
        </w:rPr>
      </w:pPr>
    </w:p>
    <w:p w14:paraId="0255A958" w14:textId="02ADDC36"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b/>
          <w:bCs/>
          <w:sz w:val="24"/>
          <w:szCs w:val="24"/>
        </w:rPr>
        <w:t>5. Features and Functionalities</w:t>
      </w:r>
    </w:p>
    <w:p w14:paraId="2B4E41C7" w14:textId="77777777" w:rsidR="00D41B63" w:rsidRPr="00400F54" w:rsidRDefault="00D41B63" w:rsidP="00D41B63">
      <w:pPr>
        <w:rPr>
          <w:rFonts w:ascii="Times New Roman" w:hAnsi="Times New Roman" w:cs="Times New Roman"/>
          <w:sz w:val="24"/>
          <w:szCs w:val="24"/>
        </w:rPr>
      </w:pPr>
    </w:p>
    <w:p w14:paraId="743E3A98"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The Human Resources Management System (HRMS) offers a wide range of features designed to streamline and automate HR processes, improving efficiency and accuracy in managing employee-related tasks. Below are the detailed descriptions of the primary features and functionalities of the HRMS:</w:t>
      </w:r>
    </w:p>
    <w:p w14:paraId="125ADF1E" w14:textId="77777777" w:rsidR="00D41B63" w:rsidRPr="00400F54" w:rsidRDefault="00D41B63" w:rsidP="00D41B63">
      <w:pPr>
        <w:rPr>
          <w:rFonts w:ascii="Times New Roman" w:hAnsi="Times New Roman" w:cs="Times New Roman"/>
          <w:sz w:val="24"/>
          <w:szCs w:val="24"/>
        </w:rPr>
      </w:pPr>
    </w:p>
    <w:p w14:paraId="432E4C27" w14:textId="42BB4D13"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b/>
          <w:bCs/>
          <w:sz w:val="24"/>
          <w:szCs w:val="24"/>
        </w:rPr>
        <w:t>1. Employee Management</w:t>
      </w:r>
    </w:p>
    <w:p w14:paraId="622C4E3B" w14:textId="77777777" w:rsidR="00D41B63" w:rsidRPr="00400F54" w:rsidRDefault="00D41B63" w:rsidP="00D41B63">
      <w:pPr>
        <w:rPr>
          <w:rFonts w:ascii="Times New Roman" w:hAnsi="Times New Roman" w:cs="Times New Roman"/>
          <w:sz w:val="24"/>
          <w:szCs w:val="24"/>
        </w:rPr>
      </w:pPr>
    </w:p>
    <w:p w14:paraId="58C21402" w14:textId="4A1A4D00"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Employee Profiles:</w:t>
      </w:r>
      <w:r w:rsidRPr="00400F54">
        <w:rPr>
          <w:rFonts w:ascii="Times New Roman" w:hAnsi="Times New Roman" w:cs="Times New Roman"/>
          <w:sz w:val="24"/>
          <w:szCs w:val="24"/>
        </w:rPr>
        <w:t xml:space="preserve"> </w:t>
      </w:r>
    </w:p>
    <w:p w14:paraId="2886841E"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Centralized storage for employee information including personal details, job history, contact information, and emergency contacts.</w:t>
      </w:r>
    </w:p>
    <w:p w14:paraId="4B87423F"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Profile updates can be made by HR staff or the employees themselves, with appropriate permissions.</w:t>
      </w:r>
    </w:p>
    <w:p w14:paraId="1F055271"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Document management for storing important documents such as contracts, identification, and certifications.</w:t>
      </w:r>
    </w:p>
    <w:p w14:paraId="2A386D94" w14:textId="77777777" w:rsidR="00D41B63" w:rsidRPr="00400F54" w:rsidRDefault="00D41B63" w:rsidP="00D41B63">
      <w:pPr>
        <w:rPr>
          <w:rFonts w:ascii="Times New Roman" w:hAnsi="Times New Roman" w:cs="Times New Roman"/>
          <w:sz w:val="24"/>
          <w:szCs w:val="24"/>
        </w:rPr>
      </w:pPr>
    </w:p>
    <w:p w14:paraId="51D086E7" w14:textId="623D02E8"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Onboarding and Offboarding:</w:t>
      </w:r>
    </w:p>
    <w:p w14:paraId="47D43857"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Automated workflows for onboarding new employees, including document submission, orientation scheduling, and task assignments.</w:t>
      </w:r>
    </w:p>
    <w:p w14:paraId="33823514"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lastRenderedPageBreak/>
        <w:t xml:space="preserve">  - Offboarding processes to ensure smooth transitions when employees leave, including exit interviews, asset return, and final payroll processing.</w:t>
      </w:r>
    </w:p>
    <w:p w14:paraId="253B0115" w14:textId="77777777" w:rsidR="00D41B63" w:rsidRPr="00400F54" w:rsidRDefault="00D41B63" w:rsidP="00D41B63">
      <w:pPr>
        <w:rPr>
          <w:rFonts w:ascii="Times New Roman" w:hAnsi="Times New Roman" w:cs="Times New Roman"/>
          <w:sz w:val="24"/>
          <w:szCs w:val="24"/>
        </w:rPr>
      </w:pPr>
    </w:p>
    <w:p w14:paraId="63A53AAC" w14:textId="3A6889F2"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Performance Management:</w:t>
      </w:r>
    </w:p>
    <w:p w14:paraId="54C8D397"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Tools for setting performance goals and tracking progress.</w:t>
      </w:r>
    </w:p>
    <w:p w14:paraId="376A3268"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Periodic performance reviews with feedback from managers and peers.</w:t>
      </w:r>
    </w:p>
    <w:p w14:paraId="001C7E80"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Performance reports and analytics to identify top performers and areas needing improvement.</w:t>
      </w:r>
    </w:p>
    <w:p w14:paraId="602DA93F" w14:textId="77777777" w:rsidR="00D41B63" w:rsidRPr="00400F54" w:rsidRDefault="00D41B63" w:rsidP="00D41B63">
      <w:pPr>
        <w:rPr>
          <w:rFonts w:ascii="Times New Roman" w:hAnsi="Times New Roman" w:cs="Times New Roman"/>
          <w:sz w:val="24"/>
          <w:szCs w:val="24"/>
        </w:rPr>
      </w:pPr>
    </w:p>
    <w:p w14:paraId="52C2D14B" w14:textId="3A0ECD33"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b/>
          <w:bCs/>
          <w:sz w:val="24"/>
          <w:szCs w:val="24"/>
        </w:rPr>
        <w:t>2. Attendance Tracking</w:t>
      </w:r>
    </w:p>
    <w:p w14:paraId="16E418B1" w14:textId="77777777" w:rsidR="00D41B63" w:rsidRPr="00400F54" w:rsidRDefault="00D41B63" w:rsidP="00D41B63">
      <w:pPr>
        <w:rPr>
          <w:rFonts w:ascii="Times New Roman" w:hAnsi="Times New Roman" w:cs="Times New Roman"/>
          <w:sz w:val="24"/>
          <w:szCs w:val="24"/>
        </w:rPr>
      </w:pPr>
    </w:p>
    <w:p w14:paraId="47940E19" w14:textId="080EC633"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Daily Attendance Logging:</w:t>
      </w:r>
    </w:p>
    <w:p w14:paraId="15EDC015"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Employees can log their attendance through a web interface or a dedicated kiosk.</w:t>
      </w:r>
    </w:p>
    <w:p w14:paraId="5CEEA7CA"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Managers can view and verify attendance records, with options to mark exceptions such as late arrivals or early departures.</w:t>
      </w:r>
    </w:p>
    <w:p w14:paraId="4AA7D922" w14:textId="77777777" w:rsidR="00D41B63" w:rsidRPr="00400F54" w:rsidRDefault="00D41B63" w:rsidP="00D41B63">
      <w:pPr>
        <w:rPr>
          <w:rFonts w:ascii="Times New Roman" w:hAnsi="Times New Roman" w:cs="Times New Roman"/>
          <w:sz w:val="24"/>
          <w:szCs w:val="24"/>
        </w:rPr>
      </w:pPr>
    </w:p>
    <w:p w14:paraId="2441C4A5" w14:textId="6E760CF2"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Leave and Absence Management:</w:t>
      </w:r>
    </w:p>
    <w:p w14:paraId="0A21B8E0"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Integration with leave management to automatically update attendance records based on approved leave requests.</w:t>
      </w:r>
    </w:p>
    <w:p w14:paraId="4ABE0F10"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Notifications and reminders for employees and managers about attendance anomalies.</w:t>
      </w:r>
    </w:p>
    <w:p w14:paraId="7854C0A9" w14:textId="77777777" w:rsidR="00D41B63" w:rsidRPr="00400F54" w:rsidRDefault="00D41B63" w:rsidP="00D41B63">
      <w:pPr>
        <w:rPr>
          <w:rFonts w:ascii="Times New Roman" w:hAnsi="Times New Roman" w:cs="Times New Roman"/>
          <w:sz w:val="24"/>
          <w:szCs w:val="24"/>
        </w:rPr>
      </w:pPr>
    </w:p>
    <w:p w14:paraId="66700A27" w14:textId="1CB52909"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Attendance Reports:</w:t>
      </w:r>
    </w:p>
    <w:p w14:paraId="7342769F"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Comprehensive reports on attendance patterns, including monthly summaries, individual attendance records, and department-level analysis.</w:t>
      </w:r>
    </w:p>
    <w:p w14:paraId="57CDA6A6"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Export options for reports in various formats (PDF, Excel).</w:t>
      </w:r>
    </w:p>
    <w:p w14:paraId="077F15EF" w14:textId="77777777" w:rsidR="00D41B63" w:rsidRPr="00400F54" w:rsidRDefault="00D41B63" w:rsidP="00D41B63">
      <w:pPr>
        <w:rPr>
          <w:rFonts w:ascii="Times New Roman" w:hAnsi="Times New Roman" w:cs="Times New Roman"/>
          <w:sz w:val="24"/>
          <w:szCs w:val="24"/>
        </w:rPr>
      </w:pPr>
    </w:p>
    <w:p w14:paraId="31792D52" w14:textId="79FE64FD"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b/>
          <w:bCs/>
          <w:sz w:val="24"/>
          <w:szCs w:val="24"/>
        </w:rPr>
        <w:t>3. Leave Management</w:t>
      </w:r>
    </w:p>
    <w:p w14:paraId="10CC5ECF" w14:textId="77777777" w:rsidR="00D41B63" w:rsidRPr="00400F54" w:rsidRDefault="00D41B63" w:rsidP="00D41B63">
      <w:pPr>
        <w:rPr>
          <w:rFonts w:ascii="Times New Roman" w:hAnsi="Times New Roman" w:cs="Times New Roman"/>
          <w:sz w:val="24"/>
          <w:szCs w:val="24"/>
        </w:rPr>
      </w:pPr>
    </w:p>
    <w:p w14:paraId="0B5DF1A3" w14:textId="65969DAB"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Leave Requests:</w:t>
      </w:r>
    </w:p>
    <w:p w14:paraId="2E0BA3CD"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Employees can apply for various types of leave (e.g., annual leave, sick leave, maternity leave) through an online portal.</w:t>
      </w:r>
    </w:p>
    <w:p w14:paraId="0F97C20C"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lastRenderedPageBreak/>
        <w:t xml:space="preserve">  - Managers receive notifications of leave requests and can approve or reject them with comments.</w:t>
      </w:r>
    </w:p>
    <w:p w14:paraId="4BFC0047" w14:textId="77777777" w:rsidR="00D41B63" w:rsidRPr="00400F54" w:rsidRDefault="00D41B63" w:rsidP="00D41B63">
      <w:pPr>
        <w:rPr>
          <w:rFonts w:ascii="Times New Roman" w:hAnsi="Times New Roman" w:cs="Times New Roman"/>
          <w:sz w:val="24"/>
          <w:szCs w:val="24"/>
        </w:rPr>
      </w:pPr>
    </w:p>
    <w:p w14:paraId="1DA38D4B" w14:textId="4A22FCCF"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Leave Balances:</w:t>
      </w:r>
    </w:p>
    <w:p w14:paraId="2670467F"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Real-time tracking of leave balances for each employee.</w:t>
      </w:r>
    </w:p>
    <w:p w14:paraId="3C4D3E38"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Automatic accrual of leave based on company policies and employee tenure.</w:t>
      </w:r>
    </w:p>
    <w:p w14:paraId="7A58BA24"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Carry-over rules for unused leave at the end of the year.</w:t>
      </w:r>
    </w:p>
    <w:p w14:paraId="38E9E214" w14:textId="77777777" w:rsidR="00D41B63" w:rsidRPr="00400F54" w:rsidRDefault="00D41B63" w:rsidP="00D41B63">
      <w:pPr>
        <w:rPr>
          <w:rFonts w:ascii="Times New Roman" w:hAnsi="Times New Roman" w:cs="Times New Roman"/>
          <w:sz w:val="24"/>
          <w:szCs w:val="24"/>
        </w:rPr>
      </w:pPr>
    </w:p>
    <w:p w14:paraId="7F92DB6C" w14:textId="0C0C1FC1"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sz w:val="24"/>
          <w:szCs w:val="24"/>
        </w:rPr>
        <w:t>-</w:t>
      </w:r>
      <w:r w:rsidRPr="00400F54">
        <w:rPr>
          <w:rFonts w:ascii="Times New Roman" w:hAnsi="Times New Roman" w:cs="Times New Roman"/>
          <w:b/>
          <w:bCs/>
          <w:sz w:val="24"/>
          <w:szCs w:val="24"/>
        </w:rPr>
        <w:t xml:space="preserve"> Leave Reports:</w:t>
      </w:r>
    </w:p>
    <w:p w14:paraId="3FF8CD59"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Detailed reports on leave usage, including leave types, durations, and approval status.</w:t>
      </w:r>
    </w:p>
    <w:p w14:paraId="46EAA6C6"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Analysis of leave trends to identify patterns and potential issues.</w:t>
      </w:r>
    </w:p>
    <w:p w14:paraId="330CD2CC" w14:textId="77777777" w:rsidR="00D41B63" w:rsidRPr="00400F54" w:rsidRDefault="00D41B63" w:rsidP="00D41B63">
      <w:pPr>
        <w:rPr>
          <w:rFonts w:ascii="Times New Roman" w:hAnsi="Times New Roman" w:cs="Times New Roman"/>
          <w:sz w:val="24"/>
          <w:szCs w:val="24"/>
        </w:rPr>
      </w:pPr>
    </w:p>
    <w:p w14:paraId="0DFF9FEC" w14:textId="543EFBF2"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b/>
          <w:bCs/>
          <w:sz w:val="24"/>
          <w:szCs w:val="24"/>
        </w:rPr>
        <w:t xml:space="preserve"> 4. Payroll Management</w:t>
      </w:r>
    </w:p>
    <w:p w14:paraId="22A6E2F9" w14:textId="77777777" w:rsidR="00D41B63" w:rsidRPr="00400F54" w:rsidRDefault="00D41B63" w:rsidP="00D41B63">
      <w:pPr>
        <w:rPr>
          <w:rFonts w:ascii="Times New Roman" w:hAnsi="Times New Roman" w:cs="Times New Roman"/>
          <w:b/>
          <w:bCs/>
          <w:sz w:val="24"/>
          <w:szCs w:val="24"/>
        </w:rPr>
      </w:pPr>
    </w:p>
    <w:p w14:paraId="775E33CF" w14:textId="31A23CC0"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Salary Calculation:</w:t>
      </w:r>
    </w:p>
    <w:p w14:paraId="73F685BB"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Automated calculation of salaries based on attendance records, leave taken, overtime, and other factors.</w:t>
      </w:r>
    </w:p>
    <w:p w14:paraId="537548C0"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Integration with tax tables and compliance with local tax regulations.</w:t>
      </w:r>
    </w:p>
    <w:p w14:paraId="5574C44B"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Support for various payroll components such as bonuses, deductions, and allowances.</w:t>
      </w:r>
    </w:p>
    <w:p w14:paraId="7B9B4337" w14:textId="77777777" w:rsidR="00D41B63" w:rsidRPr="00400F54" w:rsidRDefault="00D41B63" w:rsidP="00D41B63">
      <w:pPr>
        <w:rPr>
          <w:rFonts w:ascii="Times New Roman" w:hAnsi="Times New Roman" w:cs="Times New Roman"/>
          <w:sz w:val="24"/>
          <w:szCs w:val="24"/>
        </w:rPr>
      </w:pPr>
    </w:p>
    <w:p w14:paraId="0E6E8A3F" w14:textId="28DCD94A"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sz w:val="24"/>
          <w:szCs w:val="24"/>
        </w:rPr>
        <w:t>-</w:t>
      </w:r>
      <w:r w:rsidRPr="00400F54">
        <w:rPr>
          <w:rFonts w:ascii="Times New Roman" w:hAnsi="Times New Roman" w:cs="Times New Roman"/>
          <w:b/>
          <w:bCs/>
          <w:sz w:val="24"/>
          <w:szCs w:val="24"/>
        </w:rPr>
        <w:t xml:space="preserve"> </w:t>
      </w:r>
      <w:proofErr w:type="spellStart"/>
      <w:r w:rsidRPr="00400F54">
        <w:rPr>
          <w:rFonts w:ascii="Times New Roman" w:hAnsi="Times New Roman" w:cs="Times New Roman"/>
          <w:b/>
          <w:bCs/>
          <w:sz w:val="24"/>
          <w:szCs w:val="24"/>
        </w:rPr>
        <w:t>Payslip</w:t>
      </w:r>
      <w:proofErr w:type="spellEnd"/>
      <w:r w:rsidRPr="00400F54">
        <w:rPr>
          <w:rFonts w:ascii="Times New Roman" w:hAnsi="Times New Roman" w:cs="Times New Roman"/>
          <w:b/>
          <w:bCs/>
          <w:sz w:val="24"/>
          <w:szCs w:val="24"/>
        </w:rPr>
        <w:t xml:space="preserve"> Generation:</w:t>
      </w:r>
    </w:p>
    <w:p w14:paraId="41BA50B4"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Generation of electronic </w:t>
      </w:r>
      <w:proofErr w:type="spellStart"/>
      <w:r w:rsidRPr="00400F54">
        <w:rPr>
          <w:rFonts w:ascii="Times New Roman" w:hAnsi="Times New Roman" w:cs="Times New Roman"/>
          <w:sz w:val="24"/>
          <w:szCs w:val="24"/>
        </w:rPr>
        <w:t>payslips</w:t>
      </w:r>
      <w:proofErr w:type="spellEnd"/>
      <w:r w:rsidRPr="00400F54">
        <w:rPr>
          <w:rFonts w:ascii="Times New Roman" w:hAnsi="Times New Roman" w:cs="Times New Roman"/>
          <w:sz w:val="24"/>
          <w:szCs w:val="24"/>
        </w:rPr>
        <w:t xml:space="preserve"> for employees, with secure online access.</w:t>
      </w:r>
    </w:p>
    <w:p w14:paraId="23B6DD9D"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Detailed breakdown of salary components, including earnings, deductions, and net pay.</w:t>
      </w:r>
    </w:p>
    <w:p w14:paraId="396089CE" w14:textId="77777777" w:rsidR="00D41B63" w:rsidRPr="00400F54" w:rsidRDefault="00D41B63" w:rsidP="00D41B63">
      <w:pPr>
        <w:rPr>
          <w:rFonts w:ascii="Times New Roman" w:hAnsi="Times New Roman" w:cs="Times New Roman"/>
          <w:sz w:val="24"/>
          <w:szCs w:val="24"/>
        </w:rPr>
      </w:pPr>
    </w:p>
    <w:p w14:paraId="47937F66" w14:textId="05D48163"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Tax and Compliance:</w:t>
      </w:r>
    </w:p>
    <w:p w14:paraId="008B448D"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Automatic calculation and deduction of taxes based on employee location and salary.</w:t>
      </w:r>
    </w:p>
    <w:p w14:paraId="79D17630"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Compliance with statutory requirements such as social security contributions and other mandatory deductions.</w:t>
      </w:r>
    </w:p>
    <w:p w14:paraId="73B00CA4" w14:textId="77777777" w:rsidR="00D41B63" w:rsidRPr="00400F54" w:rsidRDefault="00D41B63" w:rsidP="00D41B63">
      <w:pPr>
        <w:rPr>
          <w:rFonts w:ascii="Times New Roman" w:hAnsi="Times New Roman" w:cs="Times New Roman"/>
          <w:sz w:val="24"/>
          <w:szCs w:val="24"/>
        </w:rPr>
      </w:pPr>
    </w:p>
    <w:p w14:paraId="43E1E909" w14:textId="4AD011BF"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b/>
          <w:bCs/>
          <w:sz w:val="24"/>
          <w:szCs w:val="24"/>
        </w:rPr>
        <w:lastRenderedPageBreak/>
        <w:t>5. Recruitment Management</w:t>
      </w:r>
    </w:p>
    <w:p w14:paraId="4CB5E90B" w14:textId="77777777" w:rsidR="00D41B63" w:rsidRPr="00400F54" w:rsidRDefault="00D41B63" w:rsidP="00D41B63">
      <w:pPr>
        <w:rPr>
          <w:rFonts w:ascii="Times New Roman" w:hAnsi="Times New Roman" w:cs="Times New Roman"/>
          <w:sz w:val="24"/>
          <w:szCs w:val="24"/>
        </w:rPr>
      </w:pPr>
    </w:p>
    <w:p w14:paraId="79BA1E9D" w14:textId="4159C569"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Job Postings:</w:t>
      </w:r>
    </w:p>
    <w:p w14:paraId="74356225"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Creation and management of job postings for internal and external recruitment.</w:t>
      </w:r>
    </w:p>
    <w:p w14:paraId="3F03220C"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Integration with job boards and company career pages to advertise vacancies.</w:t>
      </w:r>
    </w:p>
    <w:p w14:paraId="763E02E5" w14:textId="77777777" w:rsidR="00D41B63" w:rsidRPr="00400F54" w:rsidRDefault="00D41B63" w:rsidP="00D41B63">
      <w:pPr>
        <w:rPr>
          <w:rFonts w:ascii="Times New Roman" w:hAnsi="Times New Roman" w:cs="Times New Roman"/>
          <w:sz w:val="24"/>
          <w:szCs w:val="24"/>
        </w:rPr>
      </w:pPr>
    </w:p>
    <w:p w14:paraId="4401F18B" w14:textId="45151268"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Applicant Tracking:</w:t>
      </w:r>
    </w:p>
    <w:p w14:paraId="199C4022"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Tools for tracking the progress of candidates through various stages of the recruitment process.</w:t>
      </w:r>
    </w:p>
    <w:p w14:paraId="1A551BA4"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Management of candidate information, including resumes, cover letters, and interview notes.</w:t>
      </w:r>
    </w:p>
    <w:p w14:paraId="4E121A66" w14:textId="77777777" w:rsidR="00D41B63" w:rsidRPr="00400F54" w:rsidRDefault="00D41B63" w:rsidP="00D41B63">
      <w:pPr>
        <w:rPr>
          <w:rFonts w:ascii="Times New Roman" w:hAnsi="Times New Roman" w:cs="Times New Roman"/>
          <w:sz w:val="24"/>
          <w:szCs w:val="24"/>
        </w:rPr>
      </w:pPr>
    </w:p>
    <w:p w14:paraId="278BA142" w14:textId="66EA98E1"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Interview Scheduling:</w:t>
      </w:r>
    </w:p>
    <w:p w14:paraId="32B63187"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Scheduling and management of interviews with candidates, including automated calendar invites and reminders.</w:t>
      </w:r>
    </w:p>
    <w:p w14:paraId="1296C5A3"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Feedback collection from interviewers to streamline the selection process.</w:t>
      </w:r>
    </w:p>
    <w:p w14:paraId="3D28BD88" w14:textId="77777777" w:rsidR="00D41B63" w:rsidRPr="00400F54" w:rsidRDefault="00D41B63" w:rsidP="00D41B63">
      <w:pPr>
        <w:rPr>
          <w:rFonts w:ascii="Times New Roman" w:hAnsi="Times New Roman" w:cs="Times New Roman"/>
          <w:sz w:val="24"/>
          <w:szCs w:val="24"/>
        </w:rPr>
      </w:pPr>
    </w:p>
    <w:p w14:paraId="5EFBD08A" w14:textId="6387425C"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b/>
          <w:bCs/>
          <w:sz w:val="24"/>
          <w:szCs w:val="24"/>
        </w:rPr>
        <w:t>6. Reporting and Analytics</w:t>
      </w:r>
    </w:p>
    <w:p w14:paraId="7D7C1891" w14:textId="77777777" w:rsidR="00D41B63" w:rsidRPr="00400F54" w:rsidRDefault="00D41B63" w:rsidP="00D41B63">
      <w:pPr>
        <w:rPr>
          <w:rFonts w:ascii="Times New Roman" w:hAnsi="Times New Roman" w:cs="Times New Roman"/>
          <w:sz w:val="24"/>
          <w:szCs w:val="24"/>
        </w:rPr>
      </w:pPr>
    </w:p>
    <w:p w14:paraId="1CC77C19" w14:textId="51021623"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HR Reports:</w:t>
      </w:r>
    </w:p>
    <w:p w14:paraId="2BF083A8"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Generation of various HR reports including headcount, turnover rates, and compliance reports.</w:t>
      </w:r>
    </w:p>
    <w:p w14:paraId="44F77CD4"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Customizable report templates to meet specific organizational needs.</w:t>
      </w:r>
    </w:p>
    <w:p w14:paraId="657C9EB7" w14:textId="77777777" w:rsidR="00D41B63" w:rsidRPr="00400F54" w:rsidRDefault="00D41B63" w:rsidP="00D41B63">
      <w:pPr>
        <w:rPr>
          <w:rFonts w:ascii="Times New Roman" w:hAnsi="Times New Roman" w:cs="Times New Roman"/>
          <w:sz w:val="24"/>
          <w:szCs w:val="24"/>
        </w:rPr>
      </w:pPr>
    </w:p>
    <w:p w14:paraId="78E1BA2E" w14:textId="3233F415"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Analytics Dashboards:</w:t>
      </w:r>
    </w:p>
    <w:p w14:paraId="06B05F8A"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Interactive dashboards providing real-time insights into HR metrics and trends.</w:t>
      </w:r>
    </w:p>
    <w:p w14:paraId="374DE91B"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Visualization tools such as charts and graphs to make data analysis more intuitive.</w:t>
      </w:r>
    </w:p>
    <w:p w14:paraId="42F47E96" w14:textId="77777777" w:rsidR="00D41B63" w:rsidRPr="00400F54" w:rsidRDefault="00D41B63" w:rsidP="00D41B63">
      <w:pPr>
        <w:rPr>
          <w:rFonts w:ascii="Times New Roman" w:hAnsi="Times New Roman" w:cs="Times New Roman"/>
          <w:sz w:val="24"/>
          <w:szCs w:val="24"/>
        </w:rPr>
      </w:pPr>
    </w:p>
    <w:p w14:paraId="38A908CC" w14:textId="2063D38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Compliance and Audit Trails:</w:t>
      </w:r>
    </w:p>
    <w:p w14:paraId="47C35ED0"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Detailed logs of HR activities for audit purposes.</w:t>
      </w:r>
    </w:p>
    <w:p w14:paraId="2D193033"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lastRenderedPageBreak/>
        <w:t xml:space="preserve">  - Ensuring compliance with legal and regulatory requirements through automated checks and balances.</w:t>
      </w:r>
    </w:p>
    <w:p w14:paraId="3A5AD7D0" w14:textId="77777777" w:rsidR="00D41B63" w:rsidRPr="00400F54" w:rsidRDefault="00D41B63" w:rsidP="00D41B63">
      <w:pPr>
        <w:rPr>
          <w:rFonts w:ascii="Times New Roman" w:hAnsi="Times New Roman" w:cs="Times New Roman"/>
          <w:sz w:val="24"/>
          <w:szCs w:val="24"/>
        </w:rPr>
      </w:pPr>
    </w:p>
    <w:p w14:paraId="4A1624BF" w14:textId="2EC94F25"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b/>
          <w:bCs/>
          <w:sz w:val="24"/>
          <w:szCs w:val="24"/>
        </w:rPr>
        <w:t>7. Employee Self-Service Portal</w:t>
      </w:r>
    </w:p>
    <w:p w14:paraId="4E8C9997" w14:textId="77777777" w:rsidR="00D41B63" w:rsidRPr="00400F54" w:rsidRDefault="00D41B63" w:rsidP="00D41B63">
      <w:pPr>
        <w:rPr>
          <w:rFonts w:ascii="Times New Roman" w:hAnsi="Times New Roman" w:cs="Times New Roman"/>
          <w:sz w:val="24"/>
          <w:szCs w:val="24"/>
        </w:rPr>
      </w:pPr>
    </w:p>
    <w:p w14:paraId="02ED0668" w14:textId="6B643504"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sz w:val="24"/>
          <w:szCs w:val="24"/>
        </w:rPr>
        <w:t>-</w:t>
      </w:r>
      <w:r w:rsidRPr="00400F54">
        <w:rPr>
          <w:rFonts w:ascii="Times New Roman" w:hAnsi="Times New Roman" w:cs="Times New Roman"/>
          <w:b/>
          <w:bCs/>
          <w:sz w:val="24"/>
          <w:szCs w:val="24"/>
        </w:rPr>
        <w:t xml:space="preserve"> Profile Management:</w:t>
      </w:r>
    </w:p>
    <w:p w14:paraId="5A1B815F"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Employees can view and update their personal information, contact details, and emergency contacts.</w:t>
      </w:r>
    </w:p>
    <w:p w14:paraId="6C3EFF30"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Access to important documents and company policies.</w:t>
      </w:r>
    </w:p>
    <w:p w14:paraId="47D0D7F0" w14:textId="77777777" w:rsidR="00D41B63" w:rsidRPr="00400F54" w:rsidRDefault="00D41B63" w:rsidP="00D41B63">
      <w:pPr>
        <w:rPr>
          <w:rFonts w:ascii="Times New Roman" w:hAnsi="Times New Roman" w:cs="Times New Roman"/>
          <w:sz w:val="24"/>
          <w:szCs w:val="24"/>
        </w:rPr>
      </w:pPr>
    </w:p>
    <w:p w14:paraId="31F8E3A3" w14:textId="48879437"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Leave and Attendance:</w:t>
      </w:r>
    </w:p>
    <w:p w14:paraId="3441A8B3"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Easy access to apply for leave, check leave balances, and view attendance records.</w:t>
      </w:r>
    </w:p>
    <w:p w14:paraId="55F1B59D"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Notifications for leave approval status and attendance anomalies.</w:t>
      </w:r>
    </w:p>
    <w:p w14:paraId="34D13907" w14:textId="77777777" w:rsidR="00D41B63" w:rsidRPr="00400F54" w:rsidRDefault="00D41B63" w:rsidP="00D41B63">
      <w:pPr>
        <w:rPr>
          <w:rFonts w:ascii="Times New Roman" w:hAnsi="Times New Roman" w:cs="Times New Roman"/>
          <w:sz w:val="24"/>
          <w:szCs w:val="24"/>
        </w:rPr>
      </w:pPr>
    </w:p>
    <w:p w14:paraId="59859815" w14:textId="07B2331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Payroll and Benefits:</w:t>
      </w:r>
    </w:p>
    <w:p w14:paraId="752855F6"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Access to electronic </w:t>
      </w:r>
      <w:proofErr w:type="spellStart"/>
      <w:r w:rsidRPr="00400F54">
        <w:rPr>
          <w:rFonts w:ascii="Times New Roman" w:hAnsi="Times New Roman" w:cs="Times New Roman"/>
          <w:sz w:val="24"/>
          <w:szCs w:val="24"/>
        </w:rPr>
        <w:t>payslips</w:t>
      </w:r>
      <w:proofErr w:type="spellEnd"/>
      <w:r w:rsidRPr="00400F54">
        <w:rPr>
          <w:rFonts w:ascii="Times New Roman" w:hAnsi="Times New Roman" w:cs="Times New Roman"/>
          <w:sz w:val="24"/>
          <w:szCs w:val="24"/>
        </w:rPr>
        <w:t xml:space="preserve"> and tax documents.</w:t>
      </w:r>
    </w:p>
    <w:p w14:paraId="2776B3A2"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Information on benefits and entitlements, including healthcare, retirement plans, and other perks.</w:t>
      </w:r>
    </w:p>
    <w:p w14:paraId="0FD60BAC" w14:textId="77777777" w:rsidR="00D41B63" w:rsidRPr="00400F54" w:rsidRDefault="00D41B63" w:rsidP="00D41B63">
      <w:pPr>
        <w:rPr>
          <w:rFonts w:ascii="Times New Roman" w:hAnsi="Times New Roman" w:cs="Times New Roman"/>
          <w:sz w:val="24"/>
          <w:szCs w:val="24"/>
        </w:rPr>
      </w:pPr>
    </w:p>
    <w:p w14:paraId="218A7358" w14:textId="574F6B0C"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b/>
          <w:bCs/>
          <w:sz w:val="24"/>
          <w:szCs w:val="24"/>
        </w:rPr>
        <w:t>8. Security and Permissions</w:t>
      </w:r>
    </w:p>
    <w:p w14:paraId="5777B0BD" w14:textId="77777777" w:rsidR="00D41B63" w:rsidRPr="00400F54" w:rsidRDefault="00D41B63" w:rsidP="00D41B63">
      <w:pPr>
        <w:rPr>
          <w:rFonts w:ascii="Times New Roman" w:hAnsi="Times New Roman" w:cs="Times New Roman"/>
          <w:sz w:val="24"/>
          <w:szCs w:val="24"/>
        </w:rPr>
      </w:pPr>
    </w:p>
    <w:p w14:paraId="25C41E39" w14:textId="7B4D4DBD"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Role-Based Access Control (RBAC):</w:t>
      </w:r>
    </w:p>
    <w:p w14:paraId="6FC84932"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Fine-grained control over access to various features and data within the HRMS.</w:t>
      </w:r>
    </w:p>
    <w:p w14:paraId="71ACF0DB"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Different roles for employees, managers, HR staff, and administrators, each with specific permissions.</w:t>
      </w:r>
    </w:p>
    <w:p w14:paraId="12A0FEC4" w14:textId="77777777" w:rsidR="00D41B63" w:rsidRPr="00400F54" w:rsidRDefault="00D41B63" w:rsidP="00D41B63">
      <w:pPr>
        <w:rPr>
          <w:rFonts w:ascii="Times New Roman" w:hAnsi="Times New Roman" w:cs="Times New Roman"/>
          <w:sz w:val="24"/>
          <w:szCs w:val="24"/>
        </w:rPr>
      </w:pPr>
    </w:p>
    <w:p w14:paraId="455A6CC2" w14:textId="70E9E364"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Data Encryption:</w:t>
      </w:r>
    </w:p>
    <w:p w14:paraId="390B3A39"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Encryption of sensitive data such as employee personal information, salary details, and documents.</w:t>
      </w:r>
    </w:p>
    <w:p w14:paraId="7EC57E2F"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Secure data transmission using HTTPS.</w:t>
      </w:r>
    </w:p>
    <w:p w14:paraId="7986DD56" w14:textId="77777777" w:rsidR="00D41B63" w:rsidRPr="00400F54" w:rsidRDefault="00D41B63" w:rsidP="00D41B63">
      <w:pPr>
        <w:rPr>
          <w:rFonts w:ascii="Times New Roman" w:hAnsi="Times New Roman" w:cs="Times New Roman"/>
          <w:sz w:val="24"/>
          <w:szCs w:val="24"/>
        </w:rPr>
      </w:pPr>
    </w:p>
    <w:p w14:paraId="45E62DA5" w14:textId="4A10FB0E"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Audit Logs:</w:t>
      </w:r>
    </w:p>
    <w:p w14:paraId="2A71E118"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Detailed logs of user activities for tracking changes and ensuring accountability.</w:t>
      </w:r>
    </w:p>
    <w:p w14:paraId="6DD51A80"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Tools for monitoring and reviewing audit logs for suspicious activities.</w:t>
      </w:r>
    </w:p>
    <w:p w14:paraId="236696F7" w14:textId="77777777" w:rsidR="00D41B63" w:rsidRPr="00400F54" w:rsidRDefault="00D41B63" w:rsidP="00D41B63">
      <w:pPr>
        <w:rPr>
          <w:rFonts w:ascii="Times New Roman" w:hAnsi="Times New Roman" w:cs="Times New Roman"/>
          <w:sz w:val="24"/>
          <w:szCs w:val="24"/>
        </w:rPr>
      </w:pPr>
    </w:p>
    <w:p w14:paraId="20024A00" w14:textId="31BA3BF3"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These features collectively ensure that the HRMS meets the diverse needs of HR departments, providing a seamless and integrated platform for managing all aspects of human resources. The system's design focuses on enhancing productivity, ensuring compliance, and improving the overall employee experience.</w:t>
      </w:r>
    </w:p>
    <w:p w14:paraId="5A9CAEA5" w14:textId="77777777" w:rsidR="00D41B63" w:rsidRPr="00400F54" w:rsidRDefault="00D41B63" w:rsidP="00D41B63">
      <w:pPr>
        <w:rPr>
          <w:rFonts w:ascii="Times New Roman" w:hAnsi="Times New Roman" w:cs="Times New Roman"/>
          <w:sz w:val="24"/>
          <w:szCs w:val="24"/>
        </w:rPr>
      </w:pPr>
    </w:p>
    <w:p w14:paraId="1A10D71E" w14:textId="19C1FA8F"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b/>
          <w:bCs/>
          <w:sz w:val="24"/>
          <w:szCs w:val="24"/>
        </w:rPr>
        <w:t>6. Conclusion</w:t>
      </w:r>
    </w:p>
    <w:p w14:paraId="13195AF0" w14:textId="77777777" w:rsidR="00D41B63" w:rsidRPr="00400F54" w:rsidRDefault="00D41B63" w:rsidP="00D41B63">
      <w:pPr>
        <w:rPr>
          <w:rFonts w:ascii="Times New Roman" w:hAnsi="Times New Roman" w:cs="Times New Roman"/>
          <w:sz w:val="24"/>
          <w:szCs w:val="24"/>
        </w:rPr>
      </w:pPr>
    </w:p>
    <w:p w14:paraId="4EC27623"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The Human Resources Management System (HRMS) represents a significant advancement in the way organizations manage their human resources. By integrating various HR functions into a single, cohesive platform, the HRMS addresses many of the challenges faced by HR departments today, such as data fragmentation, manual processes, and lack of real-time insights. This system not only improves operational efficiency but also enhances the overall employee experience, contributing to a more engaged and productive workforce.</w:t>
      </w:r>
    </w:p>
    <w:p w14:paraId="153B0B76" w14:textId="77777777" w:rsidR="00D41B63" w:rsidRPr="00400F54" w:rsidRDefault="00D41B63" w:rsidP="00D41B63">
      <w:pPr>
        <w:rPr>
          <w:rFonts w:ascii="Times New Roman" w:hAnsi="Times New Roman" w:cs="Times New Roman"/>
          <w:sz w:val="24"/>
          <w:szCs w:val="24"/>
        </w:rPr>
      </w:pPr>
    </w:p>
    <w:p w14:paraId="1533732E" w14:textId="143CB5E5"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Key Takeaways</w:t>
      </w:r>
    </w:p>
    <w:p w14:paraId="71D65FDC" w14:textId="77777777" w:rsidR="00D41B63" w:rsidRPr="00400F54" w:rsidRDefault="00D41B63" w:rsidP="00D41B63">
      <w:pPr>
        <w:rPr>
          <w:rFonts w:ascii="Times New Roman" w:hAnsi="Times New Roman" w:cs="Times New Roman"/>
          <w:b/>
          <w:bCs/>
          <w:sz w:val="24"/>
          <w:szCs w:val="24"/>
        </w:rPr>
      </w:pPr>
    </w:p>
    <w:p w14:paraId="482864F2" w14:textId="1F5ED98E"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b/>
          <w:bCs/>
          <w:sz w:val="24"/>
          <w:szCs w:val="24"/>
        </w:rPr>
        <w:t>1. Efficiency and Automation:</w:t>
      </w:r>
      <w:r w:rsidRPr="00400F54">
        <w:rPr>
          <w:rFonts w:ascii="Times New Roman" w:hAnsi="Times New Roman" w:cs="Times New Roman"/>
          <w:sz w:val="24"/>
          <w:szCs w:val="24"/>
        </w:rPr>
        <w:t xml:space="preserve"> The HRMS automates routine HR tasks such as attendance tracking, leave management, payroll processing, and recruitment. This automation reduces the administrative burden on HR staff, allowing them to focus on strategic activities that add value to the organization.</w:t>
      </w:r>
    </w:p>
    <w:p w14:paraId="50B572A7" w14:textId="77777777" w:rsidR="00D41B63" w:rsidRPr="00400F54" w:rsidRDefault="00D41B63" w:rsidP="00D41B63">
      <w:pPr>
        <w:rPr>
          <w:rFonts w:ascii="Times New Roman" w:hAnsi="Times New Roman" w:cs="Times New Roman"/>
          <w:sz w:val="24"/>
          <w:szCs w:val="24"/>
        </w:rPr>
      </w:pPr>
    </w:p>
    <w:p w14:paraId="5BFC493B" w14:textId="109324C6"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b/>
          <w:bCs/>
          <w:sz w:val="24"/>
          <w:szCs w:val="24"/>
        </w:rPr>
        <w:t>2. Centralized Data Management:</w:t>
      </w:r>
      <w:r w:rsidRPr="00400F54">
        <w:rPr>
          <w:rFonts w:ascii="Times New Roman" w:hAnsi="Times New Roman" w:cs="Times New Roman"/>
          <w:sz w:val="24"/>
          <w:szCs w:val="24"/>
        </w:rPr>
        <w:t xml:space="preserve"> With a centralized repository for all employee information, the HRMS ensures data consistency and accuracy. This centralization makes it easier for HR professionals to access and update employee records, reducing the risk of errors and improving data integrity.</w:t>
      </w:r>
    </w:p>
    <w:p w14:paraId="78925118" w14:textId="77777777" w:rsidR="00D41B63" w:rsidRPr="00400F54" w:rsidRDefault="00D41B63" w:rsidP="00D41B63">
      <w:pPr>
        <w:rPr>
          <w:rFonts w:ascii="Times New Roman" w:hAnsi="Times New Roman" w:cs="Times New Roman"/>
          <w:sz w:val="24"/>
          <w:szCs w:val="24"/>
        </w:rPr>
      </w:pPr>
    </w:p>
    <w:p w14:paraId="203DFECE" w14:textId="432C602C"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b/>
          <w:bCs/>
          <w:sz w:val="24"/>
          <w:szCs w:val="24"/>
        </w:rPr>
        <w:t>3. Enhanced Employee Experience:</w:t>
      </w:r>
      <w:r w:rsidRPr="00400F54">
        <w:rPr>
          <w:rFonts w:ascii="Times New Roman" w:hAnsi="Times New Roman" w:cs="Times New Roman"/>
          <w:sz w:val="24"/>
          <w:szCs w:val="24"/>
        </w:rPr>
        <w:t xml:space="preserve"> The employee self-service portal empowers employees to manage their own information, apply for leave, and access </w:t>
      </w:r>
      <w:proofErr w:type="spellStart"/>
      <w:r w:rsidRPr="00400F54">
        <w:rPr>
          <w:rFonts w:ascii="Times New Roman" w:hAnsi="Times New Roman" w:cs="Times New Roman"/>
          <w:sz w:val="24"/>
          <w:szCs w:val="24"/>
        </w:rPr>
        <w:t>payslips</w:t>
      </w:r>
      <w:proofErr w:type="spellEnd"/>
      <w:r w:rsidRPr="00400F54">
        <w:rPr>
          <w:rFonts w:ascii="Times New Roman" w:hAnsi="Times New Roman" w:cs="Times New Roman"/>
          <w:sz w:val="24"/>
          <w:szCs w:val="24"/>
        </w:rPr>
        <w:t xml:space="preserve"> and other documents. This empowerment leads to higher employee satisfaction and reduces the workload on HR staff.</w:t>
      </w:r>
    </w:p>
    <w:p w14:paraId="0564ECB2" w14:textId="77777777" w:rsidR="00D41B63" w:rsidRPr="00400F54" w:rsidRDefault="00D41B63" w:rsidP="00D41B63">
      <w:pPr>
        <w:rPr>
          <w:rFonts w:ascii="Times New Roman" w:hAnsi="Times New Roman" w:cs="Times New Roman"/>
          <w:sz w:val="24"/>
          <w:szCs w:val="24"/>
        </w:rPr>
      </w:pPr>
    </w:p>
    <w:p w14:paraId="0BD92390" w14:textId="730AB0B8"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b/>
          <w:bCs/>
          <w:sz w:val="24"/>
          <w:szCs w:val="24"/>
        </w:rPr>
        <w:t>4. Compliance and Security:</w:t>
      </w:r>
      <w:r w:rsidRPr="00400F54">
        <w:rPr>
          <w:rFonts w:ascii="Times New Roman" w:hAnsi="Times New Roman" w:cs="Times New Roman"/>
          <w:sz w:val="24"/>
          <w:szCs w:val="24"/>
        </w:rPr>
        <w:t xml:space="preserve"> The HRMS helps organizations comply with labor laws and regulations by maintaining accurate records and automating compliance checks. Robust security features such as data encryption, role-based access control, and audit logs ensure that sensitive information is protected against unauthorized access.</w:t>
      </w:r>
    </w:p>
    <w:p w14:paraId="2435F5F3" w14:textId="77777777" w:rsidR="00D41B63" w:rsidRPr="00400F54" w:rsidRDefault="00D41B63" w:rsidP="00D41B63">
      <w:pPr>
        <w:rPr>
          <w:rFonts w:ascii="Times New Roman" w:hAnsi="Times New Roman" w:cs="Times New Roman"/>
          <w:sz w:val="24"/>
          <w:szCs w:val="24"/>
        </w:rPr>
      </w:pPr>
    </w:p>
    <w:p w14:paraId="45292C51" w14:textId="0687AE63"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b/>
          <w:bCs/>
          <w:sz w:val="24"/>
          <w:szCs w:val="24"/>
        </w:rPr>
        <w:t>5. Data-Driven Decision Making:</w:t>
      </w:r>
      <w:r w:rsidRPr="00400F54">
        <w:rPr>
          <w:rFonts w:ascii="Times New Roman" w:hAnsi="Times New Roman" w:cs="Times New Roman"/>
          <w:sz w:val="24"/>
          <w:szCs w:val="24"/>
        </w:rPr>
        <w:t xml:space="preserve"> The reporting and analytics capabilities of the HRMS provide HR professionals and organizational leaders with valuable insights into workforce trends and metrics. These insights support informed decision-making and strategic planning, helping organizations optimize their HR strategies.</w:t>
      </w:r>
    </w:p>
    <w:p w14:paraId="5795EC60" w14:textId="77777777" w:rsidR="00D41B63" w:rsidRPr="00400F54" w:rsidRDefault="00D41B63" w:rsidP="00D41B63">
      <w:pPr>
        <w:rPr>
          <w:rFonts w:ascii="Times New Roman" w:hAnsi="Times New Roman" w:cs="Times New Roman"/>
          <w:sz w:val="24"/>
          <w:szCs w:val="24"/>
        </w:rPr>
      </w:pPr>
    </w:p>
    <w:p w14:paraId="2D9A0D9F" w14:textId="13A540AC"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b/>
          <w:bCs/>
          <w:sz w:val="24"/>
          <w:szCs w:val="24"/>
        </w:rPr>
        <w:t>Future Prospects</w:t>
      </w:r>
    </w:p>
    <w:p w14:paraId="0A095213" w14:textId="77777777" w:rsidR="00D41B63" w:rsidRPr="00400F54" w:rsidRDefault="00D41B63" w:rsidP="00D41B63">
      <w:pPr>
        <w:rPr>
          <w:rFonts w:ascii="Times New Roman" w:hAnsi="Times New Roman" w:cs="Times New Roman"/>
          <w:sz w:val="24"/>
          <w:szCs w:val="24"/>
        </w:rPr>
      </w:pPr>
    </w:p>
    <w:p w14:paraId="229E570E"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As organizations continue to evolve, the HRMS can be further enhanced with additional features and integrations. Potential future developments include:</w:t>
      </w:r>
    </w:p>
    <w:p w14:paraId="2F7E77BF" w14:textId="77777777" w:rsidR="00D41B63" w:rsidRPr="00400F54" w:rsidRDefault="00D41B63" w:rsidP="00D41B63">
      <w:pPr>
        <w:rPr>
          <w:rFonts w:ascii="Times New Roman" w:hAnsi="Times New Roman" w:cs="Times New Roman"/>
          <w:sz w:val="24"/>
          <w:szCs w:val="24"/>
        </w:rPr>
      </w:pPr>
    </w:p>
    <w:p w14:paraId="21C4B50D" w14:textId="2610BF24"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Advanced Analytics:</w:t>
      </w:r>
      <w:r w:rsidRPr="00400F54">
        <w:rPr>
          <w:rFonts w:ascii="Times New Roman" w:hAnsi="Times New Roman" w:cs="Times New Roman"/>
          <w:sz w:val="24"/>
          <w:szCs w:val="24"/>
        </w:rPr>
        <w:t xml:space="preserve"> Integration with advanced analytics and machine learning tools to predict workforce trends, identify skill gaps, and recommend training and development programs.</w:t>
      </w:r>
    </w:p>
    <w:p w14:paraId="12628553" w14:textId="65CED5D2"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FB5A53">
        <w:rPr>
          <w:rFonts w:ascii="Times New Roman" w:hAnsi="Times New Roman" w:cs="Times New Roman"/>
          <w:b/>
          <w:bCs/>
          <w:sz w:val="24"/>
          <w:szCs w:val="24"/>
        </w:rPr>
        <w:t>Mobile Access:</w:t>
      </w:r>
      <w:r w:rsidRPr="00400F54">
        <w:rPr>
          <w:rFonts w:ascii="Times New Roman" w:hAnsi="Times New Roman" w:cs="Times New Roman"/>
          <w:sz w:val="24"/>
          <w:szCs w:val="24"/>
        </w:rPr>
        <w:t xml:space="preserve"> Development of mobile applications to provide employees and managers with on-the-go access to HRMS features, enhancing convenience and accessibility.</w:t>
      </w:r>
    </w:p>
    <w:p w14:paraId="68A16D35" w14:textId="1C87C474"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FB5A53">
        <w:rPr>
          <w:rFonts w:ascii="Times New Roman" w:hAnsi="Times New Roman" w:cs="Times New Roman"/>
          <w:b/>
          <w:bCs/>
          <w:sz w:val="24"/>
          <w:szCs w:val="24"/>
        </w:rPr>
        <w:t>Integration with Other Systems:</w:t>
      </w:r>
      <w:r w:rsidRPr="00400F54">
        <w:rPr>
          <w:rFonts w:ascii="Times New Roman" w:hAnsi="Times New Roman" w:cs="Times New Roman"/>
          <w:sz w:val="24"/>
          <w:szCs w:val="24"/>
        </w:rPr>
        <w:t xml:space="preserve"> Seamless integration with other enterprise systems such as ERP (Enterprise Resource Planning), CRM (Customer Relationship Management), and project management tools to create a unified business ecosystem.</w:t>
      </w:r>
    </w:p>
    <w:p w14:paraId="13E782F7" w14:textId="4F458CFA"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FB5A53">
        <w:rPr>
          <w:rFonts w:ascii="Times New Roman" w:hAnsi="Times New Roman" w:cs="Times New Roman"/>
          <w:b/>
          <w:bCs/>
          <w:sz w:val="24"/>
          <w:szCs w:val="24"/>
        </w:rPr>
        <w:t xml:space="preserve">Enhanced User Experience: </w:t>
      </w:r>
      <w:r w:rsidRPr="00400F54">
        <w:rPr>
          <w:rFonts w:ascii="Times New Roman" w:hAnsi="Times New Roman" w:cs="Times New Roman"/>
          <w:sz w:val="24"/>
          <w:szCs w:val="24"/>
        </w:rPr>
        <w:t>Continuous improvements to the user interface and experience based on user feedback to ensure the system remains intuitive and user-friendly.</w:t>
      </w:r>
    </w:p>
    <w:p w14:paraId="3398091C" w14:textId="77777777" w:rsidR="00D41B63" w:rsidRPr="00400F54" w:rsidRDefault="00D41B63" w:rsidP="00D41B63">
      <w:pPr>
        <w:rPr>
          <w:rFonts w:ascii="Times New Roman" w:hAnsi="Times New Roman" w:cs="Times New Roman"/>
          <w:sz w:val="24"/>
          <w:szCs w:val="24"/>
        </w:rPr>
      </w:pPr>
    </w:p>
    <w:p w14:paraId="6AA246AB" w14:textId="1F050802" w:rsidR="00D41B63" w:rsidRPr="00FB5A53" w:rsidRDefault="00D41B63" w:rsidP="00D41B63">
      <w:pPr>
        <w:rPr>
          <w:rFonts w:ascii="Times New Roman" w:hAnsi="Times New Roman" w:cs="Times New Roman"/>
          <w:b/>
          <w:bCs/>
          <w:sz w:val="24"/>
          <w:szCs w:val="24"/>
        </w:rPr>
      </w:pPr>
      <w:r w:rsidRPr="00FB5A53">
        <w:rPr>
          <w:rFonts w:ascii="Times New Roman" w:hAnsi="Times New Roman" w:cs="Times New Roman"/>
          <w:b/>
          <w:bCs/>
          <w:sz w:val="24"/>
          <w:szCs w:val="24"/>
        </w:rPr>
        <w:t>Final Thoughts</w:t>
      </w:r>
    </w:p>
    <w:p w14:paraId="6E7E039B" w14:textId="77777777" w:rsidR="00D41B63" w:rsidRPr="00400F54" w:rsidRDefault="00D41B63" w:rsidP="00D41B63">
      <w:pPr>
        <w:rPr>
          <w:rFonts w:ascii="Times New Roman" w:hAnsi="Times New Roman" w:cs="Times New Roman"/>
          <w:sz w:val="24"/>
          <w:szCs w:val="24"/>
        </w:rPr>
      </w:pPr>
    </w:p>
    <w:p w14:paraId="735D4A51"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Implementing an HRMS is a strategic investment that can yield significant returns in terms of efficiency, compliance, and employee satisfaction. By adopting this comprehensive solution, organizations can streamline their HR operations, improve data accuracy, and gain valuable insights into their workforce. The HRMS not only simplifies day-to-day HR tasks but also supports the broader organizational goals of fostering a positive work environment and driving business success.</w:t>
      </w:r>
    </w:p>
    <w:p w14:paraId="5CF8ECC0" w14:textId="77777777" w:rsidR="00D41B63" w:rsidRPr="00400F54" w:rsidRDefault="00D41B63" w:rsidP="00D41B63">
      <w:pPr>
        <w:rPr>
          <w:rFonts w:ascii="Times New Roman" w:hAnsi="Times New Roman" w:cs="Times New Roman"/>
          <w:sz w:val="24"/>
          <w:szCs w:val="24"/>
        </w:rPr>
      </w:pPr>
    </w:p>
    <w:p w14:paraId="326DC92E" w14:textId="549F6E2C"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In conclusion, the HRMS is a vital tool for modern HR management, providing the functionality and flexibility needed to meet the dynamic demands of today’s workplace. By following the installation and setup guidelines provided in this documentation, organizations can successfully deploy the HRMS and begin reaping the benefits of a more efficient and effective HR management process.</w:t>
      </w:r>
    </w:p>
    <w:sectPr w:rsidR="00D41B63" w:rsidRPr="00400F54" w:rsidSect="00F5170E">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70E"/>
    <w:rsid w:val="00004CF1"/>
    <w:rsid w:val="00400F54"/>
    <w:rsid w:val="00464947"/>
    <w:rsid w:val="006E16F4"/>
    <w:rsid w:val="00D41B63"/>
    <w:rsid w:val="00F5170E"/>
    <w:rsid w:val="00FB5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1249B"/>
  <w15:chartTrackingRefBased/>
  <w15:docId w15:val="{1BF400AD-2E9C-422C-885D-6A9C9023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4D19-9950-4567-B1C2-9DB4ACE6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3864</Words>
  <Characters>2202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Reddy Nallamilli</dc:creator>
  <cp:keywords/>
  <dc:description/>
  <cp:lastModifiedBy>Karthik Reddy Nallamilli</cp:lastModifiedBy>
  <cp:revision>1</cp:revision>
  <dcterms:created xsi:type="dcterms:W3CDTF">2024-05-18T10:03:00Z</dcterms:created>
  <dcterms:modified xsi:type="dcterms:W3CDTF">2024-05-18T10:56:00Z</dcterms:modified>
</cp:coreProperties>
</file>